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bookmarkStart w:id="0" w:name="_GoBack"/>
      <w:bookmarkEnd w:id="0"/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32090A" w:rsidRDefault="00CA4ADA" w:rsidP="00E325AE">
      <w:pPr>
        <w:spacing w:after="0" w:line="240" w:lineRule="auto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.75pt;margin-top:11.55pt;width:207.8pt;height:105pt;z-index:-251646976;mso-wrap-distance-left:9.05pt;mso-wrap-distance-right:9.05pt;mso-position-horizontal-relative:page;mso-position-vertical-relative:page" filled="t">
            <v:fill color2="black"/>
            <v:imagedata r:id="rId9" o:title=""/>
            <w10:wrap anchorx="page" anchory="page"/>
          </v:shape>
          <o:OLEObject Type="Embed" ProgID="Word.Picture.8" ShapeID="_x0000_s1026" DrawAspect="Content" ObjectID="_1528107534" r:id="rId10"/>
        </w:pic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</w:p>
    <w:p w:rsidR="00A7177F" w:rsidRPr="00A7177F" w:rsidRDefault="00DD0AA0" w:rsidP="00DD0AA0">
      <w:pPr>
        <w:spacing w:after="0" w:line="240" w:lineRule="auto"/>
        <w:jc w:val="center"/>
        <w:rPr>
          <w:color w:val="1F3864" w:themeColor="accent5" w:themeShade="80"/>
          <w:u w:val="single"/>
        </w:rPr>
      </w:pPr>
      <w:r>
        <w:rPr>
          <w:color w:val="1F3864" w:themeColor="accent5" w:themeShade="80"/>
          <w:sz w:val="28"/>
          <w:szCs w:val="28"/>
        </w:rPr>
        <w:t>TIPO DE ACREDITACIONES</w:t>
      </w:r>
    </w:p>
    <w:p w:rsidR="00223B6D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 I</w:t>
      </w:r>
      <w:r w:rsidR="00F53776">
        <w:rPr>
          <w:color w:val="1F3864" w:themeColor="accent5" w:themeShade="80"/>
        </w:rPr>
        <w:t>I -</w:t>
      </w:r>
      <w:r>
        <w:rPr>
          <w:color w:val="1F3864" w:themeColor="accent5" w:themeShade="80"/>
        </w:rPr>
        <w:t xml:space="preserve"> PG 8.6-6 CONTROL DE</w:t>
      </w:r>
      <w:r w:rsidR="00912FB0">
        <w:rPr>
          <w:color w:val="1F3864" w:themeColor="accent5" w:themeShade="80"/>
        </w:rPr>
        <w:t xml:space="preserve"> ACCESO</w:t>
      </w:r>
      <w:r>
        <w:rPr>
          <w:color w:val="1F3864" w:themeColor="accent5" w:themeShade="80"/>
        </w:rPr>
        <w:t>S</w:t>
      </w:r>
    </w:p>
    <w:tbl>
      <w:tblPr>
        <w:tblStyle w:val="Tablaconcuadrcula"/>
        <w:tblW w:w="13908" w:type="dxa"/>
        <w:tblInd w:w="708" w:type="dxa"/>
        <w:tblLook w:val="04A0" w:firstRow="1" w:lastRow="0" w:firstColumn="1" w:lastColumn="0" w:noHBand="0" w:noVBand="1"/>
      </w:tblPr>
      <w:tblGrid>
        <w:gridCol w:w="6847"/>
        <w:gridCol w:w="7061"/>
      </w:tblGrid>
      <w:tr w:rsidR="00B45173" w:rsidTr="00600662">
        <w:tc>
          <w:tcPr>
            <w:tcW w:w="6847" w:type="dxa"/>
          </w:tcPr>
          <w:p w:rsidR="00B45173" w:rsidRDefault="00974A64" w:rsidP="00B45173">
            <w:pPr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83DEFC" wp14:editId="440E2DCE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614930</wp:posOffset>
                      </wp:positionV>
                      <wp:extent cx="914400" cy="514350"/>
                      <wp:effectExtent l="0" t="0" r="19050" b="19050"/>
                      <wp:wrapNone/>
                      <wp:docPr id="27" name="27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1435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1ECF" w:rsidRDefault="001D1ECF" w:rsidP="001D1ECF">
                                  <w:pPr>
                                    <w:jc w:val="center"/>
                                  </w:pPr>
                                  <w:r>
                                    <w:t xml:space="preserve">Ingreso Tipo </w:t>
                                  </w:r>
                                  <w:r w:rsidR="00C42A6A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 Recortar y redondear rectángulo de esquina sencilla" o:spid="_x0000_s1026" style="position:absolute;left:0;text-align:left;margin-left:168.6pt;margin-top:205.9pt;width:1in;height:4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" adj="-11796480,,5400" path="m85727,l828673,r85727,85727l914400,514350,,514350,,85727c,38381,38381,,85727,xe" fillcolor="#5b9bd5 [3204]" strokecolor="#1f4d78 [1604]" strokeweight="1pt">
                      <v:stroke joinstyle="miter"/>
                      <v:formulas/>
                      <v:path arrowok="t" o:connecttype="custom" o:connectlocs="85727,0;828673,0;914400,85727;914400,514350;0,514350;0,85727;85727,0" o:connectangles="0,0,0,0,0,0,0" textboxrect="0,0,914400,514350"/>
                      <v:textbox>
                        <w:txbxContent>
                          <w:p w:rsidR="001D1ECF" w:rsidRDefault="001D1ECF" w:rsidP="001D1ECF">
                            <w:pPr>
                              <w:jc w:val="center"/>
                            </w:pPr>
                            <w:r>
                              <w:t xml:space="preserve">Ingreso Tipo </w:t>
                            </w:r>
                            <w:r w:rsidR="00C42A6A"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0023E1" wp14:editId="736D6C17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614930</wp:posOffset>
                      </wp:positionV>
                      <wp:extent cx="914400" cy="514350"/>
                      <wp:effectExtent l="0" t="0" r="19050" b="19050"/>
                      <wp:wrapNone/>
                      <wp:docPr id="25" name="25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1435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1ECF" w:rsidRDefault="001D1ECF" w:rsidP="001D1ECF">
                                  <w:pPr>
                                    <w:jc w:val="center"/>
                                  </w:pPr>
                                  <w:r>
                                    <w:t>Ingreso Tipo 1</w:t>
                                  </w:r>
                                  <w:r w:rsidR="002D322C">
                                    <w:t xml:space="preserve"> y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 Recortar y redondear rectángulo de esquina sencilla" o:spid="_x0000_s1027" style="position:absolute;left:0;text-align:left;margin-left:14.1pt;margin-top:205.9pt;width:1in;height:4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" adj="-11796480,,5400" path="m85727,l828673,r85727,85727l914400,514350,,514350,,85727c,38381,38381,,85727,xe" fillcolor="#5b9bd5 [3204]" strokecolor="#1f4d78 [1604]" strokeweight="1pt">
                      <v:stroke joinstyle="miter"/>
                      <v:formulas/>
                      <v:path arrowok="t" o:connecttype="custom" o:connectlocs="85727,0;828673,0;914400,85727;914400,514350;0,514350;0,85727;85727,0" o:connectangles="0,0,0,0,0,0,0" textboxrect="0,0,914400,514350"/>
                      <v:textbox>
                        <w:txbxContent>
                          <w:p w:rsidR="001D1ECF" w:rsidRDefault="001D1ECF" w:rsidP="001D1ECF">
                            <w:pPr>
                              <w:jc w:val="center"/>
                            </w:pPr>
                            <w:r>
                              <w:t>Ingreso Tipo 1</w:t>
                            </w:r>
                            <w:r w:rsidR="002D322C">
                              <w:t xml:space="preserve"> y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D8AA36" wp14:editId="5E06BD3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614930</wp:posOffset>
                      </wp:positionV>
                      <wp:extent cx="914400" cy="514350"/>
                      <wp:effectExtent l="0" t="0" r="19050" b="19050"/>
                      <wp:wrapNone/>
                      <wp:docPr id="26" name="26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1435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1ECF" w:rsidRDefault="00C42A6A" w:rsidP="001D1ECF">
                                  <w:pPr>
                                    <w:jc w:val="center"/>
                                  </w:pPr>
                                  <w:r>
                                    <w:t>Ingreso Tipo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 Recortar y redondear rectángulo de esquina sencilla" o:spid="_x0000_s1028" style="position:absolute;left:0;text-align:left;margin-left:91.35pt;margin-top:205.9pt;width:1in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" adj="-11796480,,5400" path="m85727,l828673,r85727,85727l914400,514350,,514350,,85727c,38381,38381,,85727,xe" fillcolor="#5b9bd5 [3204]" strokecolor="#1f4d78 [1604]" strokeweight="1pt">
                      <v:stroke joinstyle="miter"/>
                      <v:formulas/>
                      <v:path arrowok="t" o:connecttype="custom" o:connectlocs="85727,0;828673,0;914400,85727;914400,514350;0,514350;0,85727;85727,0" o:connectangles="0,0,0,0,0,0,0" textboxrect="0,0,914400,514350"/>
                      <v:textbox>
                        <w:txbxContent>
                          <w:p w:rsidR="001D1ECF" w:rsidRDefault="00C42A6A" w:rsidP="001D1ECF">
                            <w:pPr>
                              <w:jc w:val="center"/>
                            </w:pPr>
                            <w:r>
                              <w:t>Ingreso Tipo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95105D" wp14:editId="48A19A86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862330</wp:posOffset>
                      </wp:positionV>
                      <wp:extent cx="0" cy="400050"/>
                      <wp:effectExtent l="95250" t="0" r="114300" b="57150"/>
                      <wp:wrapNone/>
                      <wp:docPr id="33" name="3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3 Conector recto de flecha" o:spid="_x0000_s1026" type="#_x0000_t32" style="position:absolute;margin-left:131.1pt;margin-top:67.9pt;width:0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B1DF3E" wp14:editId="14CE423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62230</wp:posOffset>
                      </wp:positionV>
                      <wp:extent cx="838200" cy="800100"/>
                      <wp:effectExtent l="0" t="0" r="19050" b="1905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0EDC" w:rsidRDefault="00A60EDC" w:rsidP="001D1EC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olicitud de Acreditación</w:t>
                                  </w:r>
                                </w:p>
                                <w:p w:rsidR="00AE2731" w:rsidRPr="00404248" w:rsidRDefault="00AE2731" w:rsidP="001D1EC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04248">
                                    <w:rPr>
                                      <w:sz w:val="16"/>
                                      <w:szCs w:val="16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9" style="position:absolute;left:0;text-align:left;margin-left:97.35pt;margin-top:4.9pt;width:66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" fillcolor="#5b9bd5 [3204]" strokecolor="#1f4d78 [1604]" strokeweight="1pt">
                      <v:stroke joinstyle="miter"/>
                      <v:textbox>
                        <w:txbxContent>
                          <w:p w:rsidR="00A60EDC" w:rsidRDefault="00A60EDC" w:rsidP="001D1E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licitud de Acreditación</w:t>
                            </w:r>
                          </w:p>
                          <w:p w:rsidR="00AE2731" w:rsidRPr="00404248" w:rsidRDefault="00AE2731" w:rsidP="001D1E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4248">
                              <w:rPr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CDFE3C" wp14:editId="449F129F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2052955</wp:posOffset>
                      </wp:positionV>
                      <wp:extent cx="0" cy="390525"/>
                      <wp:effectExtent l="0" t="0" r="19050" b="9525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0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161.65pt" to="131.1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9A3AE6" wp14:editId="28D25AEE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262380</wp:posOffset>
                      </wp:positionV>
                      <wp:extent cx="914400" cy="790575"/>
                      <wp:effectExtent l="0" t="0" r="19050" b="28575"/>
                      <wp:wrapNone/>
                      <wp:docPr id="12" name="1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90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2731" w:rsidRPr="00AE2731" w:rsidRDefault="00A60EDC" w:rsidP="00AE273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 xml:space="preserve">Análisis del </w:t>
                                  </w:r>
                                  <w:r w:rsidRPr="00D350B2">
                                    <w:rPr>
                                      <w:sz w:val="20"/>
                                      <w:szCs w:val="20"/>
                                    </w:rPr>
                                    <w:t xml:space="preserve">Tipo de </w:t>
                                  </w:r>
                                  <w:r w:rsidR="00D350B2" w:rsidRPr="00D350B2">
                                    <w:rPr>
                                      <w:sz w:val="20"/>
                                      <w:szCs w:val="20"/>
                                    </w:rPr>
                                    <w:t>Solicit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2 Rectángulo redondeado" o:spid="_x0000_s1030" style="position:absolute;left:0;text-align:left;margin-left:95.1pt;margin-top:99.4pt;width:1in;height:62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" fillcolor="#5b9bd5 [3204]" strokecolor="#1f4d78 [1604]" strokeweight="1pt">
                      <v:stroke joinstyle="miter"/>
                      <v:textbox>
                        <w:txbxContent>
                          <w:p w:rsidR="00AE2731" w:rsidRPr="00AE2731" w:rsidRDefault="00A60EDC" w:rsidP="00AE2731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Análisis del </w:t>
                            </w:r>
                            <w:r w:rsidRPr="00D350B2">
                              <w:rPr>
                                <w:sz w:val="20"/>
                                <w:szCs w:val="20"/>
                              </w:rPr>
                              <w:t xml:space="preserve">Tipo de </w:t>
                            </w:r>
                            <w:r w:rsidR="00D350B2" w:rsidRPr="00D350B2">
                              <w:rPr>
                                <w:sz w:val="20"/>
                                <w:szCs w:val="20"/>
                              </w:rPr>
                              <w:t>Solicitu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F719FB" wp14:editId="2AAC6A88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089025</wp:posOffset>
                      </wp:positionV>
                      <wp:extent cx="135255" cy="2828925"/>
                      <wp:effectExtent l="5715" t="0" r="22860" b="22860"/>
                      <wp:wrapNone/>
                      <wp:docPr id="29" name="29 Cerra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35255" cy="28289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29 Cerrar corchete" o:spid="_x0000_s1026" type="#_x0000_t86" style="position:absolute;margin-left:120.3pt;margin-top:85.75pt;width:10.65pt;height:222.75pt;rotation:-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" adj="86" strokecolor="#5b9bd5 [3204]" strokeweight=".5pt">
                      <v:stroke joinstyle="miter"/>
                    </v:shape>
                  </w:pict>
                </mc:Fallback>
              </mc:AlternateContent>
            </w:r>
            <w:r w:rsidR="005B7842" w:rsidRPr="005B7842"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>Flujo del Proceso</w:t>
            </w:r>
          </w:p>
          <w:p w:rsidR="00AE2731" w:rsidRDefault="000474B2" w:rsidP="00B45173">
            <w:pPr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7FADA9" wp14:editId="44360675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4345940</wp:posOffset>
                      </wp:positionV>
                      <wp:extent cx="514350" cy="0"/>
                      <wp:effectExtent l="0" t="76200" r="19050" b="114300"/>
                      <wp:wrapNone/>
                      <wp:docPr id="38" name="3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38 Conector recto de flecha" o:spid="_x0000_s1026" type="#_x0000_t32" style="position:absolute;margin-left:50.85pt;margin-top:342.2pt;width:40.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A29D14" wp14:editId="6470FBA7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974340</wp:posOffset>
                      </wp:positionV>
                      <wp:extent cx="0" cy="1371600"/>
                      <wp:effectExtent l="0" t="0" r="19050" b="19050"/>
                      <wp:wrapNone/>
                      <wp:docPr id="37" name="3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7 Conector recto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85pt,234.2pt" to="50.85pt,3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74A64"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32B61" wp14:editId="26540FCB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4000500</wp:posOffset>
                      </wp:positionV>
                      <wp:extent cx="914400" cy="612140"/>
                      <wp:effectExtent l="0" t="0" r="19050" b="16510"/>
                      <wp:wrapNone/>
                      <wp:docPr id="14" name="14 Proceso predefini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2731" w:rsidRPr="00AE2731" w:rsidRDefault="00AE2731" w:rsidP="00AE273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2731">
                                    <w:rPr>
                                      <w:sz w:val="18"/>
                                      <w:szCs w:val="18"/>
                                    </w:rPr>
                                    <w:t>Emisión de Creden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14 Proceso predefinido" o:spid="_x0000_s1031" type="#_x0000_t112" style="position:absolute;left:0;text-align:left;margin-left:96.6pt;margin-top:315pt;width:1in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" fillcolor="#5b9bd5 [3204]" strokecolor="#1f4d78 [1604]" strokeweight="1pt">
                      <v:textbox>
                        <w:txbxContent>
                          <w:p w:rsidR="00AE2731" w:rsidRPr="00AE2731" w:rsidRDefault="00AE2731" w:rsidP="00AE27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2731">
                              <w:rPr>
                                <w:sz w:val="18"/>
                                <w:szCs w:val="18"/>
                              </w:rPr>
                              <w:t>Emisión de Creden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4B1" w:rsidRDefault="00CE3BE5" w:rsidP="00B45173">
            <w:pPr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EE9346" wp14:editId="3894A492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30175</wp:posOffset>
                      </wp:positionV>
                      <wp:extent cx="1609725" cy="0"/>
                      <wp:effectExtent l="38100" t="76200" r="0" b="114300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69616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0 Conector recto de flecha" o:spid="_x0000_s1026" type="#_x0000_t32" style="position:absolute;margin-left:164.85pt;margin-top:10.25pt;width:126.75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" strokecolor="#f69616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7A3B1A" wp14:editId="213A188F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30175</wp:posOffset>
                      </wp:positionV>
                      <wp:extent cx="0" cy="2828925"/>
                      <wp:effectExtent l="95250" t="0" r="114300" b="66675"/>
                      <wp:wrapNone/>
                      <wp:docPr id="47" name="4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28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47 Conector recto de flecha" o:spid="_x0000_s1026" type="#_x0000_t32" style="position:absolute;margin-left:291.6pt;margin-top:10.25pt;width:0;height:222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" strokecolor="#ed7d31 [3205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CC14B1" w:rsidRDefault="00CC14B1" w:rsidP="00B45173">
            <w:pPr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CC14B1" w:rsidRDefault="00CC14B1" w:rsidP="00CC14B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                               1)</w:t>
            </w:r>
          </w:p>
          <w:p w:rsidR="00CC14B1" w:rsidRDefault="00CC14B1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CC14B1" w:rsidRDefault="00CC14B1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CC14B1" w:rsidRDefault="00CC14B1" w:rsidP="00CC14B1">
            <w:pPr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CC14B1" w:rsidRDefault="00CC14B1" w:rsidP="00CC14B1">
            <w:pPr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CC14B1" w:rsidRDefault="00CC14B1" w:rsidP="00CC14B1">
            <w:pPr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CC14B1" w:rsidRDefault="00CC14B1" w:rsidP="00CC14B1">
            <w:pPr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CC14B1" w:rsidRDefault="00CC14B1" w:rsidP="00CC14B1">
            <w:pPr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CC14B1" w:rsidRPr="00A26BB2" w:rsidRDefault="00A26BB2" w:rsidP="00A26B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                                2)</w:t>
            </w:r>
          </w:p>
          <w:p w:rsidR="00CC14B1" w:rsidRDefault="00CC14B1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A26BB2" w:rsidRDefault="00A26BB2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A26BB2" w:rsidRDefault="00A26BB2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A26BB2" w:rsidRDefault="00A26BB2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A26BB2" w:rsidRDefault="00A26BB2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A26BB2" w:rsidRDefault="00A26BB2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A26BB2" w:rsidRDefault="00A26BB2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300994" w:rsidRDefault="00300994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CCDDB2" wp14:editId="6A61D4E5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25400</wp:posOffset>
                      </wp:positionV>
                      <wp:extent cx="0" cy="523875"/>
                      <wp:effectExtent l="0" t="0" r="19050" b="9525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2pt" to="131.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315039" wp14:editId="6CDF7E49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25400</wp:posOffset>
                      </wp:positionV>
                      <wp:extent cx="0" cy="523875"/>
                      <wp:effectExtent l="0" t="0" r="19050" b="9525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0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pt,2pt" to="206.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26BB2"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                                                                     </w:t>
            </w:r>
          </w:p>
          <w:p w:rsidR="00300994" w:rsidRDefault="00300994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FC9FB8" wp14:editId="7A883094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12700</wp:posOffset>
                      </wp:positionV>
                      <wp:extent cx="771525" cy="708025"/>
                      <wp:effectExtent l="0" t="0" r="28575" b="15875"/>
                      <wp:wrapNone/>
                      <wp:docPr id="13" name="13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0802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2731" w:rsidRPr="00AE2731" w:rsidRDefault="00AE2731" w:rsidP="00AE273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2731">
                                    <w:rPr>
                                      <w:sz w:val="16"/>
                                      <w:szCs w:val="16"/>
                                    </w:rPr>
                                    <w:t>Control Documental</w:t>
                                  </w:r>
                                  <w:r w:rsidR="00A60ED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13 Disco magnético" o:spid="_x0000_s1032" type="#_x0000_t132" style="position:absolute;left:0;text-align:left;margin-left:262.35pt;margin-top:1pt;width:60.75pt;height: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" fillcolor="#5b9bd5 [3204]" strokecolor="#1f4d78 [1604]" strokeweight="1pt">
                      <v:stroke joinstyle="miter"/>
                      <v:textbox>
                        <w:txbxContent>
                          <w:p w:rsidR="00AE2731" w:rsidRPr="00AE2731" w:rsidRDefault="00AE2731" w:rsidP="00AE27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2731">
                              <w:rPr>
                                <w:sz w:val="16"/>
                                <w:szCs w:val="16"/>
                              </w:rPr>
                              <w:t>Control Documental</w:t>
                            </w:r>
                            <w:r w:rsidR="00A60ED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0994" w:rsidRDefault="00300994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300994" w:rsidRDefault="00300994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BC9CB1" wp14:editId="3FD4271D">
                      <wp:simplePos x="0" y="0"/>
                      <wp:positionH relativeFrom="column">
                        <wp:posOffset>1664969</wp:posOffset>
                      </wp:positionH>
                      <wp:positionV relativeFrom="paragraph">
                        <wp:posOffset>84455</wp:posOffset>
                      </wp:positionV>
                      <wp:extent cx="1666875" cy="0"/>
                      <wp:effectExtent l="0" t="76200" r="28575" b="114300"/>
                      <wp:wrapNone/>
                      <wp:docPr id="42" name="4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2 Conector recto de flecha" o:spid="_x0000_s1026" type="#_x0000_t32" style="position:absolute;margin-left:131.1pt;margin-top:6.65pt;width:131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00994" w:rsidRDefault="00300994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A26BB2" w:rsidRDefault="00300994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ED6431" wp14:editId="562991C7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00965</wp:posOffset>
                      </wp:positionV>
                      <wp:extent cx="0" cy="520700"/>
                      <wp:effectExtent l="0" t="0" r="19050" b="12700"/>
                      <wp:wrapNone/>
                      <wp:docPr id="43" name="4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3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pt,7.95pt" to="291.6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                                                                     </w:t>
            </w:r>
            <w:r w:rsidR="00A26BB2"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>c)                          3)</w:t>
            </w:r>
          </w:p>
          <w:p w:rsidR="00A26BB2" w:rsidRDefault="00A26BB2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A26BB2" w:rsidRDefault="00A26BB2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A26BB2" w:rsidRDefault="00A26BB2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A26BB2" w:rsidRDefault="00300994" w:rsidP="00CC14B1">
            <w:pPr>
              <w:pStyle w:val="Prrafodelista"/>
              <w:spacing w:after="0" w:line="240" w:lineRule="auto"/>
              <w:ind w:left="1995"/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CA614D" wp14:editId="560390ED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1905</wp:posOffset>
                      </wp:positionV>
                      <wp:extent cx="1552575" cy="0"/>
                      <wp:effectExtent l="38100" t="76200" r="0" b="114300"/>
                      <wp:wrapNone/>
                      <wp:docPr id="36" name="3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2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36 Conector recto de flecha" o:spid="_x0000_s1026" type="#_x0000_t32" style="position:absolute;margin-left:168.6pt;margin-top:.15pt;width:122.25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A26BB2" w:rsidRDefault="0017201F" w:rsidP="00A26BB2">
            <w:pPr>
              <w:jc w:val="both"/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DBB8A6" wp14:editId="4547AF5E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89865</wp:posOffset>
                      </wp:positionV>
                      <wp:extent cx="371475" cy="0"/>
                      <wp:effectExtent l="0" t="0" r="9525" b="1905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4 Conector recto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6pt,14.95pt" to="257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26BB2"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                                     d)                                    </w:t>
            </w:r>
            <w:r w:rsidR="00300994"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>4</w:t>
            </w:r>
            <w:r w:rsidR="00A26BB2"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>)</w:t>
            </w:r>
            <w:r w:rsidR="00F61EA2"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                    Referencias:</w:t>
            </w:r>
          </w:p>
          <w:p w:rsidR="0017201F" w:rsidRPr="00C764C9" w:rsidRDefault="0017201F" w:rsidP="00A26BB2">
            <w:pPr>
              <w:jc w:val="both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</w:t>
            </w:r>
            <w:r w:rsidRPr="00C764C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Flujo Regular</w:t>
            </w:r>
          </w:p>
          <w:p w:rsidR="0017201F" w:rsidRPr="00C764C9" w:rsidRDefault="0017201F" w:rsidP="00C764C9">
            <w:pPr>
              <w:jc w:val="both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1F74AD" wp14:editId="53CBEE48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88900</wp:posOffset>
                      </wp:positionV>
                      <wp:extent cx="371475" cy="0"/>
                      <wp:effectExtent l="0" t="0" r="9525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45 Conector recto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6pt,7pt" to="257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" strokecolor="#ffc0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</w:t>
            </w:r>
            <w:r w:rsidR="00C764C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Flujo </w:t>
            </w:r>
            <w:r w:rsidR="0005701B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Reversado</w:t>
            </w:r>
          </w:p>
        </w:tc>
        <w:tc>
          <w:tcPr>
            <w:tcW w:w="7061" w:type="dxa"/>
          </w:tcPr>
          <w:p w:rsidR="00B45173" w:rsidRPr="005B7842" w:rsidRDefault="005B7842" w:rsidP="002D322C">
            <w:pPr>
              <w:jc w:val="both"/>
              <w:rPr>
                <w:rFonts w:cs="Calibri"/>
                <w:b/>
                <w:sz w:val="16"/>
                <w:szCs w:val="16"/>
              </w:rPr>
            </w:pPr>
            <w:r w:rsidRPr="005B7842"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>Descripción del Flujo</w:t>
            </w:r>
            <w:r w:rsidR="002D322C">
              <w:rPr>
                <w:rFonts w:cstheme="min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B45173" w:rsidRPr="002D322C">
              <w:rPr>
                <w:rFonts w:cs="Calibri"/>
                <w:b/>
                <w:sz w:val="20"/>
                <w:szCs w:val="20"/>
              </w:rPr>
              <w:t>del Proceso</w:t>
            </w:r>
            <w:r w:rsidR="00086BBB" w:rsidRPr="002D322C">
              <w:rPr>
                <w:rFonts w:cs="Calibri"/>
                <w:b/>
                <w:sz w:val="20"/>
                <w:szCs w:val="20"/>
              </w:rPr>
              <w:t xml:space="preserve"> de Acreditación</w:t>
            </w:r>
          </w:p>
          <w:p w:rsidR="00B45173" w:rsidRPr="005B7842" w:rsidRDefault="00B45173" w:rsidP="00B45173">
            <w:pPr>
              <w:pStyle w:val="Prrafodelista"/>
              <w:suppressAutoHyphens/>
              <w:spacing w:after="0" w:line="24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B53367" w:rsidRPr="005B7842" w:rsidRDefault="00086BBB" w:rsidP="00B53367">
            <w:pPr>
              <w:pStyle w:val="Prrafodelista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5B7842">
              <w:rPr>
                <w:rFonts w:cs="Calibri"/>
                <w:b/>
                <w:sz w:val="16"/>
                <w:szCs w:val="16"/>
              </w:rPr>
              <w:t xml:space="preserve">Solicitud de Acreditación: </w:t>
            </w:r>
          </w:p>
          <w:p w:rsidR="00C42A6A" w:rsidRDefault="00B45173" w:rsidP="00B53367">
            <w:pPr>
              <w:suppressAutoHyphens/>
              <w:rPr>
                <w:rFonts w:cs="Calibri"/>
                <w:sz w:val="16"/>
                <w:szCs w:val="16"/>
              </w:rPr>
            </w:pPr>
            <w:r w:rsidRPr="005B7842">
              <w:rPr>
                <w:rFonts w:cs="Calibri"/>
                <w:sz w:val="16"/>
                <w:szCs w:val="16"/>
              </w:rPr>
              <w:t>E</w:t>
            </w:r>
            <w:r w:rsidR="00C42A6A">
              <w:rPr>
                <w:rFonts w:cs="Calibri"/>
                <w:sz w:val="16"/>
                <w:szCs w:val="16"/>
              </w:rPr>
              <w:t>n TODOS los casos  el Requirente (</w:t>
            </w:r>
            <w:r w:rsidRPr="005B7842">
              <w:rPr>
                <w:rFonts w:cs="Calibri"/>
                <w:sz w:val="16"/>
                <w:szCs w:val="16"/>
              </w:rPr>
              <w:t xml:space="preserve"> Productor</w:t>
            </w:r>
            <w:r w:rsidR="00086BBB" w:rsidRPr="005B7842">
              <w:rPr>
                <w:rFonts w:cs="Calibri"/>
                <w:sz w:val="16"/>
                <w:szCs w:val="16"/>
              </w:rPr>
              <w:t xml:space="preserve"> / Responsable del Área </w:t>
            </w:r>
            <w:r w:rsidRPr="005B7842">
              <w:rPr>
                <w:rFonts w:cs="Calibri"/>
                <w:sz w:val="16"/>
                <w:szCs w:val="16"/>
              </w:rPr>
              <w:t>Solicitante</w:t>
            </w:r>
            <w:r w:rsidR="00C42A6A">
              <w:rPr>
                <w:rFonts w:cs="Calibri"/>
                <w:sz w:val="16"/>
                <w:szCs w:val="16"/>
              </w:rPr>
              <w:t>, etc.)</w:t>
            </w:r>
            <w:r w:rsidRPr="005B7842">
              <w:rPr>
                <w:rFonts w:cs="Calibri"/>
                <w:sz w:val="16"/>
                <w:szCs w:val="16"/>
              </w:rPr>
              <w:t xml:space="preserve"> deberán requerir la autorización de </w:t>
            </w:r>
            <w:r w:rsidR="00C42A6A">
              <w:rPr>
                <w:rFonts w:cs="Calibri"/>
                <w:sz w:val="16"/>
                <w:szCs w:val="16"/>
              </w:rPr>
              <w:t>la/las acreditación/e</w:t>
            </w:r>
            <w:r w:rsidRPr="005B7842">
              <w:rPr>
                <w:rFonts w:cs="Calibri"/>
                <w:sz w:val="16"/>
                <w:szCs w:val="16"/>
              </w:rPr>
              <w:t>s correspondiente</w:t>
            </w:r>
            <w:r w:rsidR="00C42A6A">
              <w:rPr>
                <w:rFonts w:cs="Calibri"/>
                <w:sz w:val="16"/>
                <w:szCs w:val="16"/>
              </w:rPr>
              <w:t>/</w:t>
            </w:r>
            <w:r w:rsidRPr="005B7842">
              <w:rPr>
                <w:rFonts w:cs="Calibri"/>
                <w:sz w:val="16"/>
                <w:szCs w:val="16"/>
              </w:rPr>
              <w:t xml:space="preserve">s </w:t>
            </w:r>
            <w:r w:rsidR="00086BBB" w:rsidRPr="005B7842">
              <w:rPr>
                <w:rFonts w:cs="Calibri"/>
                <w:sz w:val="16"/>
                <w:szCs w:val="16"/>
              </w:rPr>
              <w:t>por</w:t>
            </w:r>
            <w:r w:rsidR="00C42A6A">
              <w:rPr>
                <w:rFonts w:cs="Calibri"/>
                <w:sz w:val="16"/>
                <w:szCs w:val="16"/>
              </w:rPr>
              <w:t xml:space="preserve"> e-</w:t>
            </w:r>
            <w:r w:rsidR="00086BBB" w:rsidRPr="005B7842">
              <w:rPr>
                <w:rFonts w:cs="Calibri"/>
                <w:sz w:val="16"/>
                <w:szCs w:val="16"/>
              </w:rPr>
              <w:t xml:space="preserve"> mail a</w:t>
            </w:r>
            <w:r w:rsidR="00C42A6A">
              <w:rPr>
                <w:rFonts w:cs="Calibri"/>
                <w:sz w:val="16"/>
                <w:szCs w:val="16"/>
              </w:rPr>
              <w:t>:</w:t>
            </w:r>
          </w:p>
          <w:p w:rsidR="00C42A6A" w:rsidRDefault="00B45173" w:rsidP="00B53367">
            <w:pPr>
              <w:suppressAutoHyphens/>
              <w:rPr>
                <w:rFonts w:cs="Calibri"/>
                <w:sz w:val="16"/>
                <w:szCs w:val="16"/>
              </w:rPr>
            </w:pPr>
            <w:r w:rsidRPr="005B7842">
              <w:rPr>
                <w:rFonts w:cs="Calibri"/>
                <w:b/>
                <w:sz w:val="16"/>
                <w:szCs w:val="16"/>
              </w:rPr>
              <w:t>Mesa de Ayuda:</w:t>
            </w:r>
            <w:r w:rsidRPr="00136101">
              <w:rPr>
                <w:b/>
                <w:sz w:val="16"/>
                <w:szCs w:val="16"/>
              </w:rPr>
              <w:t xml:space="preserve"> </w:t>
            </w:r>
            <w:hyperlink r:id="rId11" w:history="1">
              <w:r w:rsidRPr="00136101">
                <w:rPr>
                  <w:rStyle w:val="Hipervnculo"/>
                  <w:rFonts w:cs="Calibri"/>
                  <w:b/>
                  <w:sz w:val="16"/>
                  <w:szCs w:val="16"/>
                </w:rPr>
                <w:t>mesadeayuda@culturalkirchner.gob.ar</w:t>
              </w:r>
            </w:hyperlink>
            <w:r w:rsidRPr="005B7842">
              <w:rPr>
                <w:rFonts w:cs="Calibri"/>
                <w:sz w:val="16"/>
                <w:szCs w:val="16"/>
              </w:rPr>
              <w:t xml:space="preserve"> </w:t>
            </w:r>
          </w:p>
          <w:p w:rsidR="00C42A6A" w:rsidRDefault="00C42A6A" w:rsidP="00B53367">
            <w:pPr>
              <w:suppressAutoHyphens/>
              <w:rPr>
                <w:rStyle w:val="Hipervnculo"/>
                <w:rFonts w:cs="Calibri"/>
                <w:color w:val="auto"/>
                <w:sz w:val="16"/>
                <w:szCs w:val="16"/>
                <w:u w:val="none"/>
              </w:rPr>
            </w:pPr>
            <w:r w:rsidRPr="00C42A6A">
              <w:rPr>
                <w:rStyle w:val="Hipervnculo"/>
                <w:rFonts w:cs="Calibri"/>
                <w:b/>
                <w:color w:val="auto"/>
                <w:sz w:val="16"/>
                <w:szCs w:val="16"/>
                <w:u w:val="none"/>
              </w:rPr>
              <w:t>C</w:t>
            </w:r>
            <w:r w:rsidR="00B45173" w:rsidRPr="00C42A6A">
              <w:rPr>
                <w:rStyle w:val="Hipervnculo"/>
                <w:rFonts w:cs="Calibri"/>
                <w:b/>
                <w:color w:val="auto"/>
                <w:sz w:val="16"/>
                <w:szCs w:val="16"/>
                <w:u w:val="none"/>
              </w:rPr>
              <w:t>on</w:t>
            </w:r>
            <w:r w:rsidRPr="00C42A6A">
              <w:rPr>
                <w:rStyle w:val="Hipervnculo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una antelación de </w:t>
            </w:r>
            <w:r w:rsidR="00B45173" w:rsidRPr="00C42A6A">
              <w:rPr>
                <w:rStyle w:val="Hipervnculo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48hs</w:t>
            </w:r>
            <w:r w:rsidR="00B45173" w:rsidRPr="005B7842">
              <w:rPr>
                <w:rStyle w:val="Hipervnculo"/>
                <w:rFonts w:cs="Calibri"/>
                <w:color w:val="auto"/>
                <w:sz w:val="16"/>
                <w:szCs w:val="16"/>
                <w:u w:val="none"/>
              </w:rPr>
              <w:t xml:space="preserve"> </w:t>
            </w:r>
            <w:r w:rsidR="00086BBB" w:rsidRPr="005B7842">
              <w:rPr>
                <w:rStyle w:val="Hipervnculo"/>
                <w:rFonts w:cs="Calibri"/>
                <w:color w:val="auto"/>
                <w:sz w:val="16"/>
                <w:szCs w:val="16"/>
                <w:u w:val="none"/>
              </w:rPr>
              <w:t xml:space="preserve">(aunque </w:t>
            </w:r>
            <w:r w:rsidR="00B45173" w:rsidRPr="005B7842">
              <w:rPr>
                <w:rStyle w:val="Hipervnculo"/>
                <w:rFonts w:cs="Calibri"/>
                <w:color w:val="auto"/>
                <w:sz w:val="16"/>
                <w:szCs w:val="16"/>
                <w:u w:val="none"/>
              </w:rPr>
              <w:t>se consideraran las urgencias necesarias</w:t>
            </w:r>
            <w:r w:rsidR="00086BBB" w:rsidRPr="005B7842">
              <w:rPr>
                <w:rStyle w:val="Hipervnculo"/>
                <w:rFonts w:cs="Calibri"/>
                <w:color w:val="auto"/>
                <w:sz w:val="16"/>
                <w:szCs w:val="16"/>
                <w:u w:val="none"/>
              </w:rPr>
              <w:t xml:space="preserve">) </w:t>
            </w:r>
          </w:p>
          <w:p w:rsidR="0021661B" w:rsidRDefault="0021661B" w:rsidP="00B53367">
            <w:pPr>
              <w:suppressAutoHyphens/>
              <w:rPr>
                <w:rStyle w:val="Hipervnculo"/>
                <w:rFonts w:cs="Calibri"/>
                <w:b/>
                <w:color w:val="auto"/>
                <w:sz w:val="16"/>
                <w:szCs w:val="16"/>
                <w:u w:val="none"/>
              </w:rPr>
            </w:pPr>
          </w:p>
          <w:p w:rsidR="00086BBB" w:rsidRPr="0021661B" w:rsidRDefault="00C42A6A" w:rsidP="00B53367">
            <w:pPr>
              <w:suppressAutoHyphens/>
              <w:rPr>
                <w:rStyle w:val="Hipervnculo"/>
                <w:rFonts w:cs="Calibri"/>
                <w:b/>
                <w:color w:val="auto"/>
                <w:sz w:val="16"/>
                <w:szCs w:val="16"/>
                <w:u w:val="none"/>
              </w:rPr>
            </w:pPr>
            <w:r w:rsidRPr="0021661B">
              <w:rPr>
                <w:rStyle w:val="Hipervnculo"/>
                <w:rFonts w:cs="Calibri"/>
                <w:b/>
                <w:color w:val="auto"/>
                <w:sz w:val="16"/>
                <w:szCs w:val="16"/>
                <w:u w:val="none"/>
              </w:rPr>
              <w:t>I</w:t>
            </w:r>
            <w:r w:rsidR="00086BBB" w:rsidRPr="0021661B">
              <w:rPr>
                <w:rStyle w:val="Hipervnculo"/>
                <w:rFonts w:cs="Calibri"/>
                <w:b/>
                <w:color w:val="auto"/>
                <w:sz w:val="16"/>
                <w:szCs w:val="16"/>
                <w:u w:val="none"/>
              </w:rPr>
              <w:t>ndicando</w:t>
            </w:r>
            <w:r w:rsidR="0021661B" w:rsidRPr="0021661B">
              <w:rPr>
                <w:rStyle w:val="Hipervnculo"/>
                <w:rFonts w:cs="Calibri"/>
                <w:b/>
                <w:color w:val="auto"/>
                <w:sz w:val="16"/>
                <w:szCs w:val="16"/>
                <w:u w:val="none"/>
              </w:rPr>
              <w:t xml:space="preserve"> SIEMPRE</w:t>
            </w:r>
            <w:r w:rsidR="00086BBB" w:rsidRPr="0021661B">
              <w:rPr>
                <w:rStyle w:val="Hipervnculo"/>
                <w:rFonts w:cs="Calibri"/>
                <w:b/>
                <w:color w:val="auto"/>
                <w:sz w:val="16"/>
                <w:szCs w:val="16"/>
                <w:u w:val="none"/>
              </w:rPr>
              <w:t>:</w:t>
            </w:r>
          </w:p>
          <w:p w:rsidR="0021661B" w:rsidRDefault="0021661B" w:rsidP="0021661B">
            <w:pPr>
              <w:suppressAutoHyphens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SUNTO: Solicitud de Acreditación / </w:t>
            </w:r>
            <w:r w:rsidRPr="0021661B">
              <w:rPr>
                <w:rFonts w:cs="Calibri"/>
                <w:sz w:val="16"/>
                <w:szCs w:val="16"/>
              </w:rPr>
              <w:t>Área Solicitante</w:t>
            </w:r>
            <w:r>
              <w:rPr>
                <w:rFonts w:cs="Calibri"/>
                <w:sz w:val="16"/>
                <w:szCs w:val="16"/>
              </w:rPr>
              <w:t xml:space="preserve"> (y Nombre del Evento, de corresponder) </w:t>
            </w:r>
          </w:p>
          <w:p w:rsidR="00086BBB" w:rsidRPr="0021661B" w:rsidRDefault="0021661B" w:rsidP="0021661B">
            <w:pPr>
              <w:jc w:val="both"/>
              <w:rPr>
                <w:rFonts w:cs="Calibri"/>
                <w:sz w:val="16"/>
                <w:szCs w:val="16"/>
              </w:rPr>
            </w:pPr>
            <w:r w:rsidRPr="0021661B">
              <w:rPr>
                <w:rFonts w:cs="Calibri"/>
                <w:sz w:val="16"/>
                <w:szCs w:val="16"/>
              </w:rPr>
              <w:t>C</w:t>
            </w:r>
            <w:r w:rsidR="00B45173" w:rsidRPr="0021661B">
              <w:rPr>
                <w:rFonts w:cs="Calibri"/>
                <w:sz w:val="16"/>
                <w:szCs w:val="16"/>
              </w:rPr>
              <w:t xml:space="preserve">UERPO DEL MAIL: </w:t>
            </w:r>
            <w:r w:rsidR="00B45173" w:rsidRPr="0021661B">
              <w:rPr>
                <w:rFonts w:cs="Calibri"/>
                <w:b/>
                <w:sz w:val="16"/>
                <w:szCs w:val="16"/>
              </w:rPr>
              <w:t xml:space="preserve">Debe indicar fecha de alta y </w:t>
            </w:r>
            <w:r w:rsidR="00086BBB" w:rsidRPr="0021661B">
              <w:rPr>
                <w:rFonts w:cs="Calibri"/>
                <w:b/>
                <w:sz w:val="16"/>
                <w:szCs w:val="16"/>
              </w:rPr>
              <w:t>caducidad</w:t>
            </w:r>
          </w:p>
          <w:p w:rsidR="0021661B" w:rsidRDefault="0021661B" w:rsidP="00086BBB">
            <w:pPr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 debe a</w:t>
            </w:r>
            <w:r w:rsidRPr="0021661B">
              <w:rPr>
                <w:rFonts w:cs="Calibri"/>
                <w:sz w:val="16"/>
                <w:szCs w:val="16"/>
              </w:rPr>
              <w:t>portar la siguiente información según el tipo de acreditación solicitada:</w:t>
            </w:r>
          </w:p>
          <w:p w:rsidR="0021661B" w:rsidRPr="0021661B" w:rsidRDefault="002C376F" w:rsidP="0021661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21661B">
              <w:rPr>
                <w:rFonts w:cs="Calibri"/>
                <w:b/>
                <w:sz w:val="16"/>
                <w:szCs w:val="16"/>
              </w:rPr>
              <w:t>Ingreso Tipo 1:</w:t>
            </w:r>
            <w:r w:rsidRPr="0021661B">
              <w:rPr>
                <w:rFonts w:cs="Calibri"/>
                <w:sz w:val="16"/>
                <w:szCs w:val="16"/>
              </w:rPr>
              <w:t xml:space="preserve"> </w:t>
            </w:r>
            <w:r w:rsidR="00B45173" w:rsidRPr="0021661B">
              <w:rPr>
                <w:rFonts w:cs="Calibri"/>
                <w:sz w:val="16"/>
                <w:szCs w:val="16"/>
              </w:rPr>
              <w:t xml:space="preserve">En el caso del ingreso de </w:t>
            </w:r>
            <w:r w:rsidR="00B45173" w:rsidRPr="0021661B">
              <w:rPr>
                <w:rFonts w:cs="Calibri"/>
                <w:b/>
                <w:sz w:val="16"/>
                <w:szCs w:val="16"/>
              </w:rPr>
              <w:t>Artistas</w:t>
            </w:r>
            <w:r w:rsidR="00B45173" w:rsidRPr="0021661B">
              <w:rPr>
                <w:rFonts w:cs="Calibri"/>
                <w:sz w:val="16"/>
                <w:szCs w:val="16"/>
              </w:rPr>
              <w:t>, en el cuerpo del correo se debe incluir nombre, DNI, correo, número telefónico y área del productor responsable que autoriza la impresión de las credenciales para el evento y el espa</w:t>
            </w:r>
            <w:r w:rsidR="0021661B" w:rsidRPr="0021661B">
              <w:rPr>
                <w:rFonts w:cs="Calibri"/>
                <w:sz w:val="16"/>
                <w:szCs w:val="16"/>
              </w:rPr>
              <w:t>cio donde se realizará el mismo.</w:t>
            </w:r>
          </w:p>
          <w:p w:rsidR="00B45173" w:rsidRPr="0021661B" w:rsidRDefault="002C376F" w:rsidP="0021661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21661B">
              <w:rPr>
                <w:rFonts w:cs="Calibri"/>
                <w:b/>
                <w:sz w:val="16"/>
                <w:szCs w:val="16"/>
              </w:rPr>
              <w:t>Ingreso Tipo 2:</w:t>
            </w:r>
            <w:r w:rsidRPr="0021661B">
              <w:rPr>
                <w:rFonts w:cs="Calibri"/>
                <w:sz w:val="16"/>
                <w:szCs w:val="16"/>
              </w:rPr>
              <w:t xml:space="preserve"> </w:t>
            </w:r>
            <w:r w:rsidR="00B45173" w:rsidRPr="0021661B">
              <w:rPr>
                <w:rFonts w:cs="Calibri"/>
                <w:sz w:val="16"/>
                <w:szCs w:val="16"/>
              </w:rPr>
              <w:t xml:space="preserve">En el caso de ingreso de </w:t>
            </w:r>
            <w:r w:rsidR="00B45173" w:rsidRPr="0021661B">
              <w:rPr>
                <w:rFonts w:cs="Calibri"/>
                <w:b/>
                <w:sz w:val="16"/>
                <w:szCs w:val="16"/>
              </w:rPr>
              <w:t>Prensa/Visitas</w:t>
            </w:r>
            <w:r w:rsidR="00B45173" w:rsidRPr="0021661B">
              <w:rPr>
                <w:rFonts w:cs="Calibri"/>
                <w:sz w:val="16"/>
                <w:szCs w:val="16"/>
              </w:rPr>
              <w:t xml:space="preserve">, en el cuerpo del correo se debe incluir el nombre, DNI, </w:t>
            </w:r>
            <w:r w:rsidR="002D322C" w:rsidRPr="0021661B">
              <w:rPr>
                <w:rFonts w:cs="Calibri"/>
                <w:sz w:val="16"/>
                <w:szCs w:val="16"/>
              </w:rPr>
              <w:t xml:space="preserve">ART, </w:t>
            </w:r>
            <w:r w:rsidR="00B45173" w:rsidRPr="0021661B">
              <w:rPr>
                <w:rFonts w:cs="Calibri"/>
                <w:sz w:val="16"/>
                <w:szCs w:val="16"/>
              </w:rPr>
              <w:t>correo, número telefónico y área del responsable interno que autoriza el ingreso (el evento o actividad al que asistirá y el espacio a donde accederá).</w:t>
            </w:r>
          </w:p>
          <w:p w:rsidR="00C42A6A" w:rsidRPr="0021661B" w:rsidRDefault="00C42A6A" w:rsidP="0021661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21661B">
              <w:rPr>
                <w:rFonts w:cs="Calibri"/>
                <w:b/>
                <w:sz w:val="16"/>
                <w:szCs w:val="16"/>
              </w:rPr>
              <w:t>Ingreso Tipo 3</w:t>
            </w:r>
            <w:r w:rsidRPr="0021661B">
              <w:rPr>
                <w:rFonts w:cs="Calibri"/>
                <w:sz w:val="16"/>
                <w:szCs w:val="16"/>
              </w:rPr>
              <w:t xml:space="preserve">: En el caso de requerirse el ingreso de </w:t>
            </w:r>
            <w:r w:rsidRPr="0021661B">
              <w:rPr>
                <w:rFonts w:cs="Calibri"/>
                <w:b/>
                <w:sz w:val="16"/>
                <w:szCs w:val="16"/>
              </w:rPr>
              <w:t>Personal Interno</w:t>
            </w:r>
            <w:r w:rsidRPr="0021661B">
              <w:rPr>
                <w:rFonts w:cs="Calibri"/>
                <w:sz w:val="16"/>
                <w:szCs w:val="16"/>
              </w:rPr>
              <w:t xml:space="preserve"> del CCK / Sistema Federal de Medios y Contenidos Públicos, en el cuerpo del correo se debe incluir el nombre, DNI y área en la que se desempeñara, Numero de interno del Supervisor que autoriza el ingreso. </w:t>
            </w:r>
          </w:p>
          <w:p w:rsidR="001D1ECF" w:rsidRPr="0021661B" w:rsidRDefault="00C42A6A" w:rsidP="0021661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21661B">
              <w:rPr>
                <w:rFonts w:cs="Calibri"/>
                <w:b/>
                <w:sz w:val="16"/>
                <w:szCs w:val="16"/>
              </w:rPr>
              <w:t>Ingreso Tipo 4:</w:t>
            </w:r>
            <w:r w:rsidRPr="0021661B">
              <w:rPr>
                <w:rFonts w:cs="Calibri"/>
                <w:sz w:val="16"/>
                <w:szCs w:val="16"/>
              </w:rPr>
              <w:t xml:space="preserve"> </w:t>
            </w:r>
            <w:r w:rsidR="001D1ECF" w:rsidRPr="0021661B">
              <w:rPr>
                <w:rFonts w:cs="Calibri"/>
                <w:sz w:val="16"/>
                <w:szCs w:val="16"/>
              </w:rPr>
              <w:t xml:space="preserve">En el caso de ingreso de </w:t>
            </w:r>
            <w:r w:rsidR="001D1ECF" w:rsidRPr="0021661B">
              <w:rPr>
                <w:rFonts w:cs="Calibri"/>
                <w:b/>
                <w:sz w:val="16"/>
                <w:szCs w:val="16"/>
              </w:rPr>
              <w:t>Proveedores</w:t>
            </w:r>
            <w:r w:rsidR="001D1ECF" w:rsidRPr="0021661B">
              <w:rPr>
                <w:rFonts w:cs="Calibri"/>
                <w:sz w:val="16"/>
                <w:szCs w:val="16"/>
              </w:rPr>
              <w:t>, se deberá especificar en el cuerpo del correo el nombre, DNI,</w:t>
            </w:r>
            <w:r w:rsidR="002D322C" w:rsidRPr="0021661B">
              <w:rPr>
                <w:rFonts w:cs="Calibri"/>
                <w:sz w:val="16"/>
                <w:szCs w:val="16"/>
              </w:rPr>
              <w:t xml:space="preserve"> ART,</w:t>
            </w:r>
            <w:r w:rsidR="001D1ECF" w:rsidRPr="0021661B">
              <w:rPr>
                <w:rFonts w:cs="Calibri"/>
                <w:sz w:val="16"/>
                <w:szCs w:val="16"/>
              </w:rPr>
              <w:t xml:space="preserve"> correo, número telefónico y área del responsable interno del Proveedor, el nombre de la empresa, el tipo de trabajo a realizar y el espacio donde se realizará dicho trabajo. </w:t>
            </w:r>
          </w:p>
          <w:p w:rsidR="00B53367" w:rsidRPr="005B7842" w:rsidRDefault="00B53367" w:rsidP="00086BBB">
            <w:pPr>
              <w:jc w:val="both"/>
              <w:rPr>
                <w:rFonts w:cs="Calibri"/>
                <w:sz w:val="16"/>
                <w:szCs w:val="16"/>
              </w:rPr>
            </w:pPr>
          </w:p>
          <w:p w:rsidR="003B2CD8" w:rsidRDefault="003B2CD8" w:rsidP="00B5336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álisis Tipo de Acreditación y derivación acorde </w:t>
            </w:r>
          </w:p>
          <w:p w:rsidR="00B53367" w:rsidRPr="005B7842" w:rsidRDefault="00B53367" w:rsidP="00B5336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5B7842">
              <w:rPr>
                <w:b/>
                <w:sz w:val="16"/>
                <w:szCs w:val="16"/>
              </w:rPr>
              <w:t>Con</w:t>
            </w:r>
            <w:r w:rsidR="004752A4" w:rsidRPr="005B7842">
              <w:rPr>
                <w:b/>
                <w:sz w:val="16"/>
                <w:szCs w:val="16"/>
              </w:rPr>
              <w:t>trol Documental y</w:t>
            </w:r>
            <w:r w:rsidRPr="005B7842">
              <w:rPr>
                <w:b/>
                <w:sz w:val="16"/>
                <w:szCs w:val="16"/>
              </w:rPr>
              <w:t xml:space="preserve"> Requisitos</w:t>
            </w:r>
            <w:r w:rsidR="00A60EDC">
              <w:rPr>
                <w:b/>
                <w:sz w:val="16"/>
                <w:szCs w:val="16"/>
              </w:rPr>
              <w:t xml:space="preserve"> </w:t>
            </w:r>
            <w:r w:rsidR="00300994">
              <w:rPr>
                <w:b/>
                <w:sz w:val="16"/>
                <w:szCs w:val="16"/>
              </w:rPr>
              <w:t>(</w:t>
            </w:r>
            <w:r w:rsidR="00A60EDC">
              <w:rPr>
                <w:b/>
                <w:sz w:val="16"/>
                <w:szCs w:val="16"/>
              </w:rPr>
              <w:t>de Corresponder</w:t>
            </w:r>
            <w:r w:rsidR="00300994">
              <w:rPr>
                <w:b/>
                <w:sz w:val="16"/>
                <w:szCs w:val="16"/>
              </w:rPr>
              <w:t>)</w:t>
            </w:r>
            <w:r w:rsidR="004752A4" w:rsidRPr="005B7842">
              <w:rPr>
                <w:b/>
                <w:sz w:val="16"/>
                <w:szCs w:val="16"/>
              </w:rPr>
              <w:t>:</w:t>
            </w:r>
          </w:p>
          <w:p w:rsidR="004752A4" w:rsidRPr="005B7842" w:rsidRDefault="00B53367" w:rsidP="00B53367">
            <w:pPr>
              <w:jc w:val="both"/>
              <w:rPr>
                <w:sz w:val="16"/>
                <w:szCs w:val="16"/>
              </w:rPr>
            </w:pPr>
            <w:r w:rsidRPr="005B7842">
              <w:rPr>
                <w:sz w:val="16"/>
                <w:szCs w:val="16"/>
              </w:rPr>
              <w:t xml:space="preserve">Según el tipo de acreditación requerida se dará intervención a las áreas de </w:t>
            </w:r>
            <w:r w:rsidRPr="005B7842">
              <w:rPr>
                <w:b/>
                <w:sz w:val="16"/>
                <w:szCs w:val="16"/>
              </w:rPr>
              <w:t>Higiene &amp; Seguridad</w:t>
            </w:r>
            <w:r w:rsidRPr="005B7842">
              <w:rPr>
                <w:sz w:val="16"/>
                <w:szCs w:val="16"/>
              </w:rPr>
              <w:t xml:space="preserve"> (cuando se trata de Proveedores) o </w:t>
            </w:r>
            <w:r w:rsidRPr="005B7842">
              <w:rPr>
                <w:b/>
                <w:sz w:val="16"/>
                <w:szCs w:val="16"/>
              </w:rPr>
              <w:t>Recursos Humanos</w:t>
            </w:r>
            <w:r w:rsidRPr="005B7842">
              <w:rPr>
                <w:sz w:val="16"/>
                <w:szCs w:val="16"/>
              </w:rPr>
              <w:t xml:space="preserve"> (cuando se trate de personal interno</w:t>
            </w:r>
            <w:r w:rsidR="004752A4" w:rsidRPr="005B7842">
              <w:rPr>
                <w:sz w:val="16"/>
                <w:szCs w:val="16"/>
              </w:rPr>
              <w:t xml:space="preserve">) u otra de corresponder según </w:t>
            </w:r>
            <w:r w:rsidR="004752A4" w:rsidRPr="005B7842">
              <w:rPr>
                <w:b/>
                <w:sz w:val="16"/>
                <w:szCs w:val="16"/>
              </w:rPr>
              <w:t>ANEXO VI</w:t>
            </w:r>
            <w:r w:rsidR="004752A4" w:rsidRPr="005B7842">
              <w:rPr>
                <w:sz w:val="16"/>
                <w:szCs w:val="16"/>
              </w:rPr>
              <w:t xml:space="preserve"> de este procedimiento. </w:t>
            </w:r>
          </w:p>
          <w:p w:rsidR="004752A4" w:rsidRPr="005B7842" w:rsidRDefault="004752A4" w:rsidP="00B53367">
            <w:pPr>
              <w:jc w:val="both"/>
              <w:rPr>
                <w:sz w:val="16"/>
                <w:szCs w:val="16"/>
              </w:rPr>
            </w:pPr>
          </w:p>
          <w:p w:rsidR="004752A4" w:rsidRPr="005B7842" w:rsidRDefault="00B53367" w:rsidP="00B53367">
            <w:pPr>
              <w:jc w:val="both"/>
              <w:rPr>
                <w:sz w:val="16"/>
                <w:szCs w:val="16"/>
              </w:rPr>
            </w:pPr>
            <w:r w:rsidRPr="005B7842">
              <w:rPr>
                <w:sz w:val="16"/>
                <w:szCs w:val="16"/>
              </w:rPr>
              <w:t xml:space="preserve">Dichas </w:t>
            </w:r>
            <w:r w:rsidR="004752A4" w:rsidRPr="005B7842">
              <w:rPr>
                <w:sz w:val="16"/>
                <w:szCs w:val="16"/>
              </w:rPr>
              <w:t>Áreas</w:t>
            </w:r>
            <w:r w:rsidRPr="005B7842">
              <w:rPr>
                <w:sz w:val="16"/>
                <w:szCs w:val="16"/>
              </w:rPr>
              <w:t xml:space="preserve"> darán alerta al Requirente cuando la información aportada este incompleta o errónea</w:t>
            </w:r>
            <w:r w:rsidR="004752A4" w:rsidRPr="005B7842">
              <w:rPr>
                <w:sz w:val="16"/>
                <w:szCs w:val="16"/>
              </w:rPr>
              <w:t>. Pasadas las 48hs sin respuesta satisfactoria del requirente  notificaran vía Mesa de Ayuda a la Coordinación de la CTO a fin de que tome las medidas de contención necesarias y en conjunto con el requirente pueda autorizar de manera excepcional el ingreso.</w:t>
            </w:r>
          </w:p>
          <w:p w:rsidR="00DD0AA0" w:rsidRPr="005B7842" w:rsidRDefault="00DD0AA0" w:rsidP="00B53367">
            <w:pPr>
              <w:jc w:val="both"/>
              <w:rPr>
                <w:sz w:val="16"/>
                <w:szCs w:val="16"/>
              </w:rPr>
            </w:pPr>
          </w:p>
          <w:p w:rsidR="00DD0AA0" w:rsidRPr="005B7842" w:rsidRDefault="005B7842" w:rsidP="00DD0AA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5B7842">
              <w:rPr>
                <w:b/>
                <w:sz w:val="16"/>
                <w:szCs w:val="16"/>
              </w:rPr>
              <w:t>Emisión</w:t>
            </w:r>
            <w:r w:rsidR="00DD0AA0" w:rsidRPr="005B7842">
              <w:rPr>
                <w:b/>
                <w:sz w:val="16"/>
                <w:szCs w:val="16"/>
              </w:rPr>
              <w:t xml:space="preserve"> de Credenciales</w:t>
            </w:r>
          </w:p>
          <w:p w:rsidR="002D322C" w:rsidRDefault="00DD0AA0" w:rsidP="00974A64">
            <w:pPr>
              <w:jc w:val="both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5B7842">
              <w:rPr>
                <w:sz w:val="16"/>
                <w:szCs w:val="16"/>
              </w:rPr>
              <w:t xml:space="preserve">Las credenciales serán emitidas </w:t>
            </w:r>
            <w:r w:rsidR="005B7842" w:rsidRPr="005B7842">
              <w:rPr>
                <w:sz w:val="16"/>
                <w:szCs w:val="16"/>
              </w:rPr>
              <w:t xml:space="preserve">por los Centros de Control de Acceso / CTO </w:t>
            </w:r>
            <w:r w:rsidRPr="005B7842">
              <w:rPr>
                <w:sz w:val="16"/>
                <w:szCs w:val="16"/>
              </w:rPr>
              <w:t xml:space="preserve">según el Tipo de </w:t>
            </w:r>
            <w:r w:rsidR="005B7842" w:rsidRPr="005B7842">
              <w:rPr>
                <w:sz w:val="16"/>
                <w:szCs w:val="16"/>
              </w:rPr>
              <w:t>Acreditación</w:t>
            </w:r>
            <w:r w:rsidRPr="005B7842">
              <w:rPr>
                <w:sz w:val="16"/>
                <w:szCs w:val="16"/>
              </w:rPr>
              <w:t xml:space="preserve"> correspondiente</w:t>
            </w:r>
            <w:r w:rsidR="00974A64">
              <w:rPr>
                <w:sz w:val="16"/>
                <w:szCs w:val="16"/>
              </w:rPr>
              <w:t>.</w:t>
            </w:r>
          </w:p>
        </w:tc>
      </w:tr>
      <w:tr w:rsidR="005B7842" w:rsidTr="00600662">
        <w:tc>
          <w:tcPr>
            <w:tcW w:w="6847" w:type="dxa"/>
          </w:tcPr>
          <w:p w:rsidR="004309D3" w:rsidRDefault="004309D3" w:rsidP="00B45173">
            <w:pPr>
              <w:suppressAutoHyphens/>
              <w:jc w:val="both"/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</w:pPr>
          </w:p>
          <w:p w:rsidR="00616189" w:rsidRPr="00616189" w:rsidRDefault="00616189" w:rsidP="00B45173">
            <w:pPr>
              <w:suppressAutoHyphens/>
              <w:jc w:val="both"/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616189"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  <w:t>Responsabilidades</w:t>
            </w:r>
            <w:r w:rsidR="004309D3"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  <w:t>:</w:t>
            </w:r>
          </w:p>
          <w:p w:rsidR="005B7842" w:rsidRPr="00616189" w:rsidRDefault="005B7842" w:rsidP="005B7842">
            <w:pPr>
              <w:pStyle w:val="Prrafodelista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</w:pPr>
            <w:r w:rsidRPr="00616189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Requirente</w:t>
            </w:r>
            <w:r w:rsidR="000D715E" w:rsidRPr="00616189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                                    3) RRHH / Higiene &amp; Seguridad / C.T.O.</w:t>
            </w:r>
          </w:p>
          <w:p w:rsidR="005B7842" w:rsidRPr="00616189" w:rsidRDefault="000D715E" w:rsidP="005B7842">
            <w:pPr>
              <w:pStyle w:val="Prrafodelista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</w:pPr>
            <w:r w:rsidRPr="00616189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Mesa de Ayuda / </w:t>
            </w:r>
            <w:r w:rsidR="005B7842" w:rsidRPr="00616189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C.T.O. </w:t>
            </w:r>
            <w:r w:rsidRPr="00616189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             </w:t>
            </w:r>
            <w:r w:rsidR="00616189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   </w:t>
            </w:r>
            <w:r w:rsidRPr="00616189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4) Control de Accesos / C.T.O.</w:t>
            </w:r>
          </w:p>
        </w:tc>
        <w:tc>
          <w:tcPr>
            <w:tcW w:w="7061" w:type="dxa"/>
          </w:tcPr>
          <w:p w:rsidR="004309D3" w:rsidRDefault="004309D3" w:rsidP="00616189">
            <w:pPr>
              <w:jc w:val="both"/>
              <w:rPr>
                <w:b/>
                <w:sz w:val="16"/>
                <w:szCs w:val="16"/>
              </w:rPr>
            </w:pPr>
          </w:p>
          <w:p w:rsidR="00616189" w:rsidRDefault="00616189" w:rsidP="00616189">
            <w:pPr>
              <w:jc w:val="both"/>
              <w:rPr>
                <w:sz w:val="16"/>
                <w:szCs w:val="16"/>
              </w:rPr>
            </w:pPr>
            <w:r w:rsidRPr="004309D3">
              <w:rPr>
                <w:b/>
                <w:sz w:val="16"/>
                <w:szCs w:val="16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4309D3" w:rsidRDefault="004309D3" w:rsidP="00616189">
            <w:pPr>
              <w:jc w:val="both"/>
              <w:rPr>
                <w:sz w:val="16"/>
                <w:szCs w:val="16"/>
              </w:rPr>
            </w:pPr>
          </w:p>
          <w:p w:rsidR="005B7842" w:rsidRDefault="00616189" w:rsidP="004309D3">
            <w:pPr>
              <w:jc w:val="both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4309D3">
              <w:rPr>
                <w:b/>
                <w:sz w:val="16"/>
                <w:szCs w:val="16"/>
              </w:rPr>
              <w:t>Normativa de Aplicación</w:t>
            </w:r>
            <w:r w:rsidR="004309D3" w:rsidRPr="004309D3">
              <w:rPr>
                <w:b/>
                <w:sz w:val="16"/>
                <w:szCs w:val="16"/>
              </w:rPr>
              <w:t>:</w:t>
            </w:r>
            <w:r w:rsidR="004309D3" w:rsidRPr="004309D3">
              <w:rPr>
                <w:sz w:val="16"/>
                <w:szCs w:val="16"/>
              </w:rPr>
              <w:t xml:space="preserve"> </w:t>
            </w:r>
            <w:r w:rsidRPr="00376787">
              <w:rPr>
                <w:sz w:val="16"/>
                <w:szCs w:val="16"/>
              </w:rPr>
              <w:t>Normativa legal vigente</w:t>
            </w:r>
            <w:r w:rsidR="004309D3">
              <w:rPr>
                <w:sz w:val="16"/>
                <w:szCs w:val="16"/>
              </w:rPr>
              <w:t xml:space="preserve"> y </w:t>
            </w:r>
            <w:r w:rsidRPr="00616189">
              <w:rPr>
                <w:sz w:val="16"/>
                <w:szCs w:val="16"/>
              </w:rPr>
              <w:t>Otros Procedimientos e Instructivos Vigentes</w:t>
            </w:r>
          </w:p>
        </w:tc>
      </w:tr>
    </w:tbl>
    <w:p w:rsidR="00E70F8E" w:rsidRDefault="00CA4ADA" w:rsidP="00E70F8E">
      <w:r>
        <w:rPr>
          <w:noProof/>
          <w:color w:val="1F3864" w:themeColor="accent5" w:themeShade="80"/>
          <w:sz w:val="18"/>
          <w:szCs w:val="18"/>
          <w:lang w:val="es-ES" w:eastAsia="es-ES"/>
        </w:rPr>
        <w:lastRenderedPageBreak/>
        <w:pict>
          <v:shape id="_x0000_s1027" type="#_x0000_t75" style="position:absolute;margin-left:18.75pt;margin-top:11.55pt;width:207.8pt;height:104.95pt;z-index:-251623424;mso-wrap-distance-left:9.05pt;mso-wrap-distance-right:9.05pt;mso-position-horizontal-relative:page;mso-position-vertical-relative:page" filled="t">
            <v:fill color2="black"/>
            <v:imagedata r:id="rId12" o:title=""/>
            <w10:wrap anchorx="page" anchory="page"/>
          </v:shape>
          <o:OLEObject Type="Embed" ProgID="Word.Picture.8" ShapeID="_x0000_s1027" DrawAspect="Content" ObjectID="_1528107535" r:id="rId13"/>
        </w:pict>
      </w:r>
    </w:p>
    <w:p w:rsidR="00E70F8E" w:rsidRDefault="00E70F8E" w:rsidP="00E70F8E">
      <w:pPr>
        <w:pStyle w:val="Encabezado"/>
        <w:jc w:val="right"/>
        <w:rPr>
          <w:rFonts w:ascii="Arial" w:hAnsi="Arial" w:cs="Arial"/>
          <w:color w:val="000000"/>
          <w:sz w:val="18"/>
        </w:rPr>
      </w:pPr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B45173" w:rsidRPr="008C6A0F" w:rsidRDefault="00B45173" w:rsidP="00CA2792">
      <w:pPr>
        <w:suppressAutoHyphens/>
        <w:spacing w:after="0" w:line="240" w:lineRule="auto"/>
        <w:ind w:left="708"/>
        <w:jc w:val="both"/>
        <w:rPr>
          <w:color w:val="1F3864" w:themeColor="accent5" w:themeShade="80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859"/>
        <w:tblW w:w="0" w:type="auto"/>
        <w:tblLook w:val="04A0" w:firstRow="1" w:lastRow="0" w:firstColumn="1" w:lastColumn="0" w:noHBand="0" w:noVBand="1"/>
      </w:tblPr>
      <w:tblGrid>
        <w:gridCol w:w="3626"/>
        <w:gridCol w:w="6345"/>
        <w:gridCol w:w="908"/>
        <w:gridCol w:w="1072"/>
        <w:gridCol w:w="1327"/>
      </w:tblGrid>
      <w:tr w:rsidR="00AE2731" w:rsidTr="00D86E54">
        <w:tc>
          <w:tcPr>
            <w:tcW w:w="3626" w:type="dxa"/>
          </w:tcPr>
          <w:p w:rsidR="00AE2731" w:rsidRDefault="00AE2731" w:rsidP="00D86E54">
            <w:pPr>
              <w:jc w:val="center"/>
            </w:pPr>
            <w:r>
              <w:t>USUARIO</w:t>
            </w:r>
          </w:p>
        </w:tc>
        <w:tc>
          <w:tcPr>
            <w:tcW w:w="6345" w:type="dxa"/>
          </w:tcPr>
          <w:p w:rsidR="00AE2731" w:rsidRDefault="00AE2731" w:rsidP="00D86E54">
            <w:pPr>
              <w:jc w:val="center"/>
            </w:pPr>
            <w:r>
              <w:t xml:space="preserve">DETALLE DESCRIPTIVO DE </w:t>
            </w:r>
            <w:r w:rsidR="00A60EDC">
              <w:t>APLICACIÓN</w:t>
            </w:r>
          </w:p>
        </w:tc>
        <w:tc>
          <w:tcPr>
            <w:tcW w:w="908" w:type="dxa"/>
          </w:tcPr>
          <w:p w:rsidR="00AE2731" w:rsidRDefault="00AE2731" w:rsidP="00D86E54">
            <w:pPr>
              <w:jc w:val="center"/>
            </w:pPr>
            <w:r>
              <w:t>COLOR</w:t>
            </w:r>
          </w:p>
        </w:tc>
        <w:tc>
          <w:tcPr>
            <w:tcW w:w="1072" w:type="dxa"/>
          </w:tcPr>
          <w:p w:rsidR="00AE2731" w:rsidRDefault="00AE2731" w:rsidP="00D86E54">
            <w:pPr>
              <w:jc w:val="center"/>
            </w:pPr>
            <w:r>
              <w:t>FLUJO TIPO</w:t>
            </w:r>
          </w:p>
        </w:tc>
        <w:tc>
          <w:tcPr>
            <w:tcW w:w="1327" w:type="dxa"/>
          </w:tcPr>
          <w:p w:rsidR="00AE2731" w:rsidRDefault="00AE2731" w:rsidP="00D86E54">
            <w:pPr>
              <w:jc w:val="center"/>
            </w:pPr>
            <w:r>
              <w:t>APRUEBA</w:t>
            </w:r>
          </w:p>
        </w:tc>
      </w:tr>
      <w:tr w:rsidR="00AE2731" w:rsidTr="00D86E54">
        <w:tc>
          <w:tcPr>
            <w:tcW w:w="3626" w:type="dxa"/>
          </w:tcPr>
          <w:p w:rsidR="00AE2731" w:rsidRPr="00494ABF" w:rsidRDefault="00AE2731" w:rsidP="00D86E54">
            <w:pPr>
              <w:jc w:val="both"/>
            </w:pPr>
            <w:r w:rsidRPr="00494ABF">
              <w:t>COORDINACION</w:t>
            </w:r>
          </w:p>
        </w:tc>
        <w:tc>
          <w:tcPr>
            <w:tcW w:w="6345" w:type="dxa"/>
          </w:tcPr>
          <w:p w:rsidR="00AE2731" w:rsidRPr="00494ABF" w:rsidRDefault="00AE2731" w:rsidP="00D86E54">
            <w:pPr>
              <w:spacing w:line="0" w:lineRule="atLeast"/>
              <w:jc w:val="both"/>
            </w:pPr>
            <w:r w:rsidRPr="00494ABF">
              <w:t>LIBRE ACCESO A TODO EL EDIFICIO Y CAMBIO DE ORDEN (en caso de ser necesario)</w:t>
            </w:r>
          </w:p>
        </w:tc>
        <w:tc>
          <w:tcPr>
            <w:tcW w:w="908" w:type="dxa"/>
          </w:tcPr>
          <w:p w:rsidR="00AE2731" w:rsidRDefault="00AE2731" w:rsidP="00D86E54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555B5EA" wp14:editId="0430B06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2545</wp:posOffset>
                      </wp:positionV>
                      <wp:extent cx="238125" cy="238125"/>
                      <wp:effectExtent l="0" t="0" r="9525" b="9525"/>
                      <wp:wrapNone/>
                      <wp:docPr id="1" name="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1 Conector" o:spid="_x0000_s1026" type="#_x0000_t120" style="position:absolute;margin-left:-1pt;margin-top:3.35pt;width:18.75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" fillcolor="red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72" w:type="dxa"/>
          </w:tcPr>
          <w:p w:rsidR="00AE2731" w:rsidRDefault="00BB5AE3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3</w:t>
            </w:r>
          </w:p>
        </w:tc>
        <w:tc>
          <w:tcPr>
            <w:tcW w:w="1327" w:type="dxa"/>
          </w:tcPr>
          <w:p w:rsidR="00AE2731" w:rsidRDefault="00AE2731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R.R.H.H.</w:t>
            </w:r>
          </w:p>
        </w:tc>
      </w:tr>
      <w:tr w:rsidR="00AE2731" w:rsidTr="00D86E54">
        <w:tc>
          <w:tcPr>
            <w:tcW w:w="3626" w:type="dxa"/>
          </w:tcPr>
          <w:p w:rsidR="00AE2731" w:rsidRPr="00494ABF" w:rsidRDefault="00AE2731" w:rsidP="00D86E54">
            <w:pPr>
              <w:jc w:val="both"/>
            </w:pPr>
            <w:r w:rsidRPr="00494ABF">
              <w:t>ORGANIZACIÓN</w:t>
            </w:r>
          </w:p>
        </w:tc>
        <w:tc>
          <w:tcPr>
            <w:tcW w:w="6345" w:type="dxa"/>
          </w:tcPr>
          <w:p w:rsidR="00AE2731" w:rsidRPr="00494ABF" w:rsidRDefault="00AE2731" w:rsidP="00D86E54">
            <w:pPr>
              <w:jc w:val="both"/>
            </w:pPr>
            <w:r w:rsidRPr="00494ABF">
              <w:t>LIBRE ACCESO, SALVO PLAZA TANGO Y LUGARES RESTRINGIDOS TECNICAMENTE</w:t>
            </w:r>
          </w:p>
        </w:tc>
        <w:tc>
          <w:tcPr>
            <w:tcW w:w="908" w:type="dxa"/>
          </w:tcPr>
          <w:p w:rsidR="00AE2731" w:rsidRPr="00F539F6" w:rsidRDefault="00AE2731" w:rsidP="00D86E54">
            <w:pPr>
              <w:jc w:val="both"/>
              <w:rPr>
                <w:color w:val="00B050"/>
              </w:rPr>
            </w:pPr>
            <w:r>
              <w:rPr>
                <w:noProof/>
                <w:color w:val="00B05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AECCD9D" wp14:editId="4998EA9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319</wp:posOffset>
                      </wp:positionV>
                      <wp:extent cx="238125" cy="257175"/>
                      <wp:effectExtent l="0" t="0" r="9525" b="9525"/>
                      <wp:wrapNone/>
                      <wp:docPr id="3" name="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Conector" o:spid="_x0000_s1026" type="#_x0000_t120" style="position:absolute;margin-left:-1pt;margin-top:1.6pt;width:18.75pt;height:2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" fillcolor="#00b050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72" w:type="dxa"/>
          </w:tcPr>
          <w:p w:rsidR="00AE2731" w:rsidRDefault="00BB5AE3" w:rsidP="00D86E54">
            <w:pPr>
              <w:jc w:val="center"/>
              <w:rPr>
                <w:noProof/>
                <w:color w:val="00B050"/>
                <w:lang w:val="es-ES" w:eastAsia="es-ES"/>
              </w:rPr>
            </w:pPr>
            <w:r w:rsidRPr="00EA7FEC">
              <w:rPr>
                <w:noProof/>
                <w:lang w:val="es-ES" w:eastAsia="es-ES"/>
              </w:rPr>
              <w:t>3</w:t>
            </w:r>
          </w:p>
        </w:tc>
        <w:tc>
          <w:tcPr>
            <w:tcW w:w="1327" w:type="dxa"/>
          </w:tcPr>
          <w:p w:rsidR="00AE2731" w:rsidRDefault="00AE2731" w:rsidP="00D86E54">
            <w:pPr>
              <w:jc w:val="center"/>
              <w:rPr>
                <w:noProof/>
                <w:color w:val="00B050"/>
                <w:lang w:val="es-ES" w:eastAsia="es-ES"/>
              </w:rPr>
            </w:pPr>
            <w:r w:rsidRPr="005D4ACA">
              <w:rPr>
                <w:noProof/>
                <w:lang w:val="es-ES" w:eastAsia="es-ES"/>
              </w:rPr>
              <w:t>R.R.H.H.</w:t>
            </w:r>
          </w:p>
        </w:tc>
      </w:tr>
      <w:tr w:rsidR="00AE2731" w:rsidTr="00D86E54">
        <w:tc>
          <w:tcPr>
            <w:tcW w:w="3626" w:type="dxa"/>
          </w:tcPr>
          <w:p w:rsidR="00AE2731" w:rsidRPr="00494ABF" w:rsidRDefault="00AE2731" w:rsidP="00D86E54">
            <w:pPr>
              <w:jc w:val="both"/>
            </w:pPr>
            <w:r w:rsidRPr="00494ABF">
              <w:t>ATENCION AL PUBLICO</w:t>
            </w:r>
          </w:p>
        </w:tc>
        <w:tc>
          <w:tcPr>
            <w:tcW w:w="6345" w:type="dxa"/>
          </w:tcPr>
          <w:p w:rsidR="00AE2731" w:rsidRPr="00494ABF" w:rsidRDefault="00AE2731" w:rsidP="00D86E54">
            <w:pPr>
              <w:spacing w:line="0" w:lineRule="atLeast"/>
              <w:jc w:val="both"/>
            </w:pPr>
            <w:r w:rsidRPr="00494ABF">
              <w:t>SOLO PUEDE ACCEDER A ZONAS DE CIRCULACIÓN DE PÚBLICO Y SUS OFICINAS ASIGNADAS</w:t>
            </w:r>
          </w:p>
        </w:tc>
        <w:tc>
          <w:tcPr>
            <w:tcW w:w="908" w:type="dxa"/>
          </w:tcPr>
          <w:p w:rsidR="00AE2731" w:rsidRDefault="00AE2731" w:rsidP="00D86E54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A6C3B36" wp14:editId="75283B5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510</wp:posOffset>
                      </wp:positionV>
                      <wp:extent cx="228600" cy="238125"/>
                      <wp:effectExtent l="0" t="0" r="0" b="9525"/>
                      <wp:wrapNone/>
                      <wp:docPr id="4" name="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 Conector" o:spid="_x0000_s1026" type="#_x0000_t120" style="position:absolute;margin-left:-.25pt;margin-top:1.3pt;width:18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" fillcolor="#7030a0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72" w:type="dxa"/>
          </w:tcPr>
          <w:p w:rsidR="00AE2731" w:rsidRDefault="00BB5AE3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3</w:t>
            </w:r>
          </w:p>
        </w:tc>
        <w:tc>
          <w:tcPr>
            <w:tcW w:w="1327" w:type="dxa"/>
          </w:tcPr>
          <w:p w:rsidR="00AE2731" w:rsidRDefault="00AE2731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R.R.H.H.</w:t>
            </w:r>
          </w:p>
        </w:tc>
      </w:tr>
      <w:tr w:rsidR="00AE2731" w:rsidTr="00D86E54">
        <w:tc>
          <w:tcPr>
            <w:tcW w:w="3626" w:type="dxa"/>
          </w:tcPr>
          <w:p w:rsidR="00AE2731" w:rsidRPr="00494ABF" w:rsidRDefault="00AE2731" w:rsidP="00D86E54">
            <w:pPr>
              <w:jc w:val="both"/>
            </w:pPr>
            <w:r w:rsidRPr="00494ABF">
              <w:t>SUPERVISION DE OBRA Y UTE</w:t>
            </w:r>
          </w:p>
        </w:tc>
        <w:tc>
          <w:tcPr>
            <w:tcW w:w="6345" w:type="dxa"/>
          </w:tcPr>
          <w:p w:rsidR="00AE2731" w:rsidRPr="00494ABF" w:rsidRDefault="00AE2731" w:rsidP="00D86E54">
            <w:pPr>
              <w:spacing w:line="0" w:lineRule="atLeast"/>
              <w:jc w:val="both"/>
            </w:pPr>
            <w:r w:rsidRPr="00494ABF">
              <w:t>ACCESO RESTRINGIDO DE ACUERDO A INTRERVEMCIONES AUTORIZADAS</w:t>
            </w:r>
          </w:p>
        </w:tc>
        <w:tc>
          <w:tcPr>
            <w:tcW w:w="908" w:type="dxa"/>
          </w:tcPr>
          <w:p w:rsidR="00AE2731" w:rsidRDefault="00AE2731" w:rsidP="00D86E54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37A5A32" wp14:editId="27E2E9F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0</wp:posOffset>
                      </wp:positionV>
                      <wp:extent cx="228600" cy="200025"/>
                      <wp:effectExtent l="0" t="0" r="0" b="9525"/>
                      <wp:wrapNone/>
                      <wp:docPr id="5" name="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 Conector" o:spid="_x0000_s1026" type="#_x0000_t120" style="position:absolute;margin-left:-.25pt;margin-top:2.5pt;width:18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" fillcolor="#cfcdcd [2894]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72" w:type="dxa"/>
          </w:tcPr>
          <w:p w:rsidR="00AE2731" w:rsidRDefault="00BB5AE3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4</w:t>
            </w:r>
          </w:p>
        </w:tc>
        <w:tc>
          <w:tcPr>
            <w:tcW w:w="1327" w:type="dxa"/>
          </w:tcPr>
          <w:p w:rsidR="00AE2731" w:rsidRDefault="00AE2731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C.T.O.</w:t>
            </w:r>
          </w:p>
        </w:tc>
      </w:tr>
      <w:tr w:rsidR="00AE2731" w:rsidTr="00D86E54">
        <w:tc>
          <w:tcPr>
            <w:tcW w:w="3626" w:type="dxa"/>
          </w:tcPr>
          <w:p w:rsidR="00AE2731" w:rsidRPr="00494ABF" w:rsidRDefault="00B31828" w:rsidP="00D86E54">
            <w:pPr>
              <w:jc w:val="both"/>
            </w:pPr>
            <w:r w:rsidRPr="00494ABF">
              <w:t xml:space="preserve">EMPLEADOS ADMINISTRATIVOS DEL </w:t>
            </w:r>
            <w:r w:rsidR="00AE2731" w:rsidRPr="00494ABF">
              <w:t>SISTEMA FEDERAL DE MEDIOS</w:t>
            </w:r>
          </w:p>
        </w:tc>
        <w:tc>
          <w:tcPr>
            <w:tcW w:w="6345" w:type="dxa"/>
          </w:tcPr>
          <w:p w:rsidR="00AE2731" w:rsidRPr="00494ABF" w:rsidRDefault="00AE2731" w:rsidP="00D86E54">
            <w:pPr>
              <w:jc w:val="both"/>
            </w:pPr>
            <w:r w:rsidRPr="00494ABF">
              <w:t>ZONAS DE CIRCULACIÓN DE PÚBLICO Y SECTOR DE OFICINAS</w:t>
            </w:r>
          </w:p>
          <w:p w:rsidR="00AE2731" w:rsidRPr="00494ABF" w:rsidRDefault="00AE2731" w:rsidP="00D86E54">
            <w:pPr>
              <w:jc w:val="both"/>
            </w:pPr>
          </w:p>
        </w:tc>
        <w:tc>
          <w:tcPr>
            <w:tcW w:w="908" w:type="dxa"/>
          </w:tcPr>
          <w:p w:rsidR="00AE2731" w:rsidRDefault="00AE2731" w:rsidP="00D86E54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7355163" wp14:editId="63801B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575</wp:posOffset>
                      </wp:positionV>
                      <wp:extent cx="228600" cy="219075"/>
                      <wp:effectExtent l="0" t="0" r="0" b="9525"/>
                      <wp:wrapNone/>
                      <wp:docPr id="6" name="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 Conector" o:spid="_x0000_s1026" type="#_x0000_t120" style="position:absolute;margin-left:-.25pt;margin-top:2.25pt;width:18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" fillcolor="#002060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72" w:type="dxa"/>
          </w:tcPr>
          <w:p w:rsidR="00AE2731" w:rsidRDefault="00BB5AE3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3</w:t>
            </w:r>
          </w:p>
        </w:tc>
        <w:tc>
          <w:tcPr>
            <w:tcW w:w="1327" w:type="dxa"/>
          </w:tcPr>
          <w:p w:rsidR="00AE2731" w:rsidRDefault="00AE2731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R.R.H.H.</w:t>
            </w:r>
          </w:p>
        </w:tc>
      </w:tr>
      <w:tr w:rsidR="00AE2731" w:rsidTr="00D86E54">
        <w:tc>
          <w:tcPr>
            <w:tcW w:w="3626" w:type="dxa"/>
          </w:tcPr>
          <w:p w:rsidR="00AE2731" w:rsidRPr="00494ABF" w:rsidRDefault="00AE2731" w:rsidP="00D86E54">
            <w:pPr>
              <w:jc w:val="both"/>
            </w:pPr>
            <w:r w:rsidRPr="00494ABF">
              <w:t>ARTISTAS</w:t>
            </w:r>
          </w:p>
        </w:tc>
        <w:tc>
          <w:tcPr>
            <w:tcW w:w="6345" w:type="dxa"/>
          </w:tcPr>
          <w:p w:rsidR="00AE2731" w:rsidRPr="00494ABF" w:rsidRDefault="00AE2731" w:rsidP="00D86E54">
            <w:pPr>
              <w:jc w:val="both"/>
            </w:pPr>
            <w:r w:rsidRPr="00494ABF">
              <w:t>SECTOR DEL EVENTO Y CAMARINES, ÁREAS DE SERVICIO</w:t>
            </w:r>
          </w:p>
          <w:p w:rsidR="00AE2731" w:rsidRPr="00494ABF" w:rsidRDefault="00AE2731" w:rsidP="00D86E54">
            <w:pPr>
              <w:jc w:val="both"/>
            </w:pPr>
          </w:p>
        </w:tc>
        <w:tc>
          <w:tcPr>
            <w:tcW w:w="908" w:type="dxa"/>
          </w:tcPr>
          <w:p w:rsidR="00AE2731" w:rsidRDefault="00AE2731" w:rsidP="00D86E54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4AA1ED6" wp14:editId="4D6DCE9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765</wp:posOffset>
                      </wp:positionV>
                      <wp:extent cx="228600" cy="209550"/>
                      <wp:effectExtent l="0" t="0" r="0" b="0"/>
                      <wp:wrapNone/>
                      <wp:docPr id="7" name="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 Conector" o:spid="_x0000_s1026" type="#_x0000_t120" style="position:absolute;margin-left:-.25pt;margin-top:1.95pt;width:18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" fillcolor="yellow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72" w:type="dxa"/>
          </w:tcPr>
          <w:p w:rsidR="00AE2731" w:rsidRDefault="00BB5AE3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1</w:t>
            </w:r>
          </w:p>
        </w:tc>
        <w:tc>
          <w:tcPr>
            <w:tcW w:w="1327" w:type="dxa"/>
          </w:tcPr>
          <w:p w:rsidR="00AE2731" w:rsidRDefault="00AE2731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C.T.O.</w:t>
            </w:r>
          </w:p>
        </w:tc>
      </w:tr>
      <w:tr w:rsidR="00AE2731" w:rsidTr="00D86E54">
        <w:tc>
          <w:tcPr>
            <w:tcW w:w="3626" w:type="dxa"/>
          </w:tcPr>
          <w:p w:rsidR="00AE2731" w:rsidRPr="00494ABF" w:rsidRDefault="00AE2731" w:rsidP="00D86E54">
            <w:pPr>
              <w:jc w:val="both"/>
            </w:pPr>
            <w:r w:rsidRPr="00494ABF">
              <w:t>PROVEEDORES</w:t>
            </w:r>
          </w:p>
        </w:tc>
        <w:tc>
          <w:tcPr>
            <w:tcW w:w="6345" w:type="dxa"/>
          </w:tcPr>
          <w:p w:rsidR="00AE2731" w:rsidRPr="00494ABF" w:rsidRDefault="00AE2731" w:rsidP="00D86E54">
            <w:pPr>
              <w:jc w:val="both"/>
            </w:pPr>
            <w:r w:rsidRPr="00494ABF">
              <w:t>A LOS LUGARES ASIGNADOS POR SUS COORDINADORES O PERSONAL DE DGE</w:t>
            </w:r>
          </w:p>
        </w:tc>
        <w:tc>
          <w:tcPr>
            <w:tcW w:w="908" w:type="dxa"/>
          </w:tcPr>
          <w:p w:rsidR="00AE2731" w:rsidRDefault="00AE2731" w:rsidP="00D86E54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9B17FA" wp14:editId="40F3903C">
                      <wp:simplePos x="0" y="0"/>
                      <wp:positionH relativeFrom="column">
                        <wp:posOffset>-3174</wp:posOffset>
                      </wp:positionH>
                      <wp:positionV relativeFrom="paragraph">
                        <wp:posOffset>30480</wp:posOffset>
                      </wp:positionV>
                      <wp:extent cx="228600" cy="219075"/>
                      <wp:effectExtent l="0" t="0" r="0" b="9525"/>
                      <wp:wrapNone/>
                      <wp:docPr id="8" name="8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696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onector" o:spid="_x0000_s1026" type="#_x0000_t120" style="position:absolute;margin-left:-.25pt;margin-top:2.4pt;width:18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" fillcolor="#f69616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72" w:type="dxa"/>
          </w:tcPr>
          <w:p w:rsidR="00AE2731" w:rsidRDefault="00BB5AE3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4</w:t>
            </w:r>
          </w:p>
        </w:tc>
        <w:tc>
          <w:tcPr>
            <w:tcW w:w="1327" w:type="dxa"/>
          </w:tcPr>
          <w:p w:rsidR="00AE2731" w:rsidRDefault="00AE2731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C.T.O.</w:t>
            </w:r>
          </w:p>
        </w:tc>
      </w:tr>
      <w:tr w:rsidR="00AE2731" w:rsidTr="00D86E54">
        <w:tc>
          <w:tcPr>
            <w:tcW w:w="3626" w:type="dxa"/>
          </w:tcPr>
          <w:p w:rsidR="00AE2731" w:rsidRPr="00494ABF" w:rsidRDefault="00AE2731" w:rsidP="00D86E54">
            <w:pPr>
              <w:jc w:val="both"/>
            </w:pPr>
            <w:r w:rsidRPr="00494ABF">
              <w:t>PROVEEDORES EXTERNOS</w:t>
            </w:r>
          </w:p>
        </w:tc>
        <w:tc>
          <w:tcPr>
            <w:tcW w:w="6345" w:type="dxa"/>
          </w:tcPr>
          <w:p w:rsidR="00AE2731" w:rsidRPr="00494ABF" w:rsidRDefault="00AE2731" w:rsidP="00D86E54">
            <w:pPr>
              <w:spacing w:line="0" w:lineRule="atLeast"/>
              <w:jc w:val="both"/>
            </w:pPr>
            <w:r w:rsidRPr="00494ABF">
              <w:t>SOLO CIRCULA POR ESPACIOS AFECTADOS AL EVENTO/INTERVENCION</w:t>
            </w:r>
          </w:p>
        </w:tc>
        <w:tc>
          <w:tcPr>
            <w:tcW w:w="908" w:type="dxa"/>
          </w:tcPr>
          <w:p w:rsidR="00AE2731" w:rsidRDefault="00AE2731" w:rsidP="00D86E54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AF13366" wp14:editId="724DB59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305</wp:posOffset>
                      </wp:positionV>
                      <wp:extent cx="228600" cy="219075"/>
                      <wp:effectExtent l="0" t="0" r="0" b="9525"/>
                      <wp:wrapNone/>
                      <wp:docPr id="9" name="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 Conector" o:spid="_x0000_s1026" type="#_x0000_t120" style="position:absolute;margin-left:-.25pt;margin-top:2.15pt;width:18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" fillcolor="#823b0b [1605]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72" w:type="dxa"/>
          </w:tcPr>
          <w:p w:rsidR="00AE2731" w:rsidRDefault="00BB5AE3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4</w:t>
            </w:r>
          </w:p>
        </w:tc>
        <w:tc>
          <w:tcPr>
            <w:tcW w:w="1327" w:type="dxa"/>
          </w:tcPr>
          <w:p w:rsidR="00AE2731" w:rsidRDefault="00AE2731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C.T.O.</w:t>
            </w:r>
          </w:p>
        </w:tc>
      </w:tr>
      <w:tr w:rsidR="00AE2731" w:rsidTr="00D86E54">
        <w:tc>
          <w:tcPr>
            <w:tcW w:w="3626" w:type="dxa"/>
          </w:tcPr>
          <w:p w:rsidR="00AE2731" w:rsidRPr="00494ABF" w:rsidRDefault="00AE2731" w:rsidP="00D86E54">
            <w:pPr>
              <w:jc w:val="both"/>
            </w:pPr>
            <w:r w:rsidRPr="00494ABF">
              <w:t>VISITA</w:t>
            </w:r>
          </w:p>
        </w:tc>
        <w:tc>
          <w:tcPr>
            <w:tcW w:w="6345" w:type="dxa"/>
          </w:tcPr>
          <w:p w:rsidR="00AE2731" w:rsidRPr="00494ABF" w:rsidRDefault="00AE2731" w:rsidP="00D86E54">
            <w:pPr>
              <w:jc w:val="both"/>
            </w:pPr>
            <w:r w:rsidRPr="00494ABF">
              <w:t xml:space="preserve">ACCESO </w:t>
            </w:r>
            <w:r w:rsidR="00494ABF" w:rsidRPr="00494ABF">
              <w:t xml:space="preserve">RESTRINGIDO Y EXCLUSIVO AL ESPACIO INFORMADO Y OTROS </w:t>
            </w:r>
            <w:r w:rsidRPr="00494ABF">
              <w:t>DE USO COMUN</w:t>
            </w:r>
            <w:r w:rsidR="00494ABF" w:rsidRPr="00494ABF">
              <w:t xml:space="preserve">.  PODRA CIRCULAR </w:t>
            </w:r>
            <w:r w:rsidR="00494ABF">
              <w:t xml:space="preserve">CON </w:t>
            </w:r>
            <w:r w:rsidR="00494ABF" w:rsidRPr="00494ABF">
              <w:t>UN RESPONSABLE.</w:t>
            </w:r>
          </w:p>
        </w:tc>
        <w:tc>
          <w:tcPr>
            <w:tcW w:w="908" w:type="dxa"/>
          </w:tcPr>
          <w:p w:rsidR="00AE2731" w:rsidRDefault="00AE2731" w:rsidP="00D86E54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A3BF3B1" wp14:editId="590089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228600" cy="238125"/>
                      <wp:effectExtent l="0" t="0" r="19050" b="28575"/>
                      <wp:wrapNone/>
                      <wp:docPr id="10" name="1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 Conector" o:spid="_x0000_s1026" type="#_x0000_t120" style="position:absolute;margin-left:-.25pt;margin-top:2pt;width:18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72" w:type="dxa"/>
          </w:tcPr>
          <w:p w:rsidR="00AE2731" w:rsidRDefault="00BB5AE3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2</w:t>
            </w:r>
          </w:p>
        </w:tc>
        <w:tc>
          <w:tcPr>
            <w:tcW w:w="1327" w:type="dxa"/>
          </w:tcPr>
          <w:p w:rsidR="00AE2731" w:rsidRDefault="00AE2731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C.T.O.</w:t>
            </w:r>
          </w:p>
        </w:tc>
      </w:tr>
      <w:tr w:rsidR="00AE2731" w:rsidTr="00D86E54">
        <w:tc>
          <w:tcPr>
            <w:tcW w:w="3626" w:type="dxa"/>
          </w:tcPr>
          <w:p w:rsidR="00AE2731" w:rsidRPr="00494ABF" w:rsidRDefault="00AE2731" w:rsidP="00D86E54">
            <w:pPr>
              <w:jc w:val="both"/>
            </w:pPr>
            <w:r w:rsidRPr="00494ABF">
              <w:t>VEHICULOS AUTORIZADOS</w:t>
            </w:r>
          </w:p>
        </w:tc>
        <w:tc>
          <w:tcPr>
            <w:tcW w:w="6345" w:type="dxa"/>
          </w:tcPr>
          <w:p w:rsidR="00AE2731" w:rsidRPr="00494ABF" w:rsidRDefault="00AE2731" w:rsidP="00D86E54">
            <w:pPr>
              <w:jc w:val="both"/>
            </w:pPr>
            <w:r w:rsidRPr="00494ABF">
              <w:t>UNO PLAYA EXTERNA, OTROS PLAZA TANGO</w:t>
            </w:r>
          </w:p>
          <w:p w:rsidR="00AE2731" w:rsidRPr="00494ABF" w:rsidRDefault="00AE2731" w:rsidP="00D86E54">
            <w:pPr>
              <w:jc w:val="both"/>
            </w:pPr>
          </w:p>
        </w:tc>
        <w:tc>
          <w:tcPr>
            <w:tcW w:w="908" w:type="dxa"/>
          </w:tcPr>
          <w:p w:rsidR="00AE2731" w:rsidRDefault="00AE2731" w:rsidP="00D86E54">
            <w:pPr>
              <w:jc w:val="both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B21473" wp14:editId="3EC7370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685</wp:posOffset>
                      </wp:positionV>
                      <wp:extent cx="219075" cy="219075"/>
                      <wp:effectExtent l="0" t="0" r="9525" b="9525"/>
                      <wp:wrapNone/>
                      <wp:docPr id="11" name="1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onector" o:spid="_x0000_s1026" type="#_x0000_t120" style="position:absolute;margin-left:.5pt;margin-top:1.55pt;width:17.2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" fillcolor="black [3213]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72" w:type="dxa"/>
          </w:tcPr>
          <w:p w:rsidR="00AE2731" w:rsidRDefault="00AE2731" w:rsidP="00D86E54">
            <w:pPr>
              <w:jc w:val="center"/>
              <w:rPr>
                <w:noProof/>
                <w:lang w:val="es-ES" w:eastAsia="es-ES"/>
              </w:rPr>
            </w:pPr>
          </w:p>
        </w:tc>
        <w:tc>
          <w:tcPr>
            <w:tcW w:w="1327" w:type="dxa"/>
          </w:tcPr>
          <w:p w:rsidR="00AE2731" w:rsidRDefault="00AE2731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C.T.O.</w:t>
            </w:r>
          </w:p>
        </w:tc>
      </w:tr>
      <w:tr w:rsidR="005279F4" w:rsidTr="00D86E54">
        <w:tc>
          <w:tcPr>
            <w:tcW w:w="3626" w:type="dxa"/>
          </w:tcPr>
          <w:p w:rsidR="005279F4" w:rsidRPr="00494ABF" w:rsidRDefault="005279F4" w:rsidP="00D86E54">
            <w:pPr>
              <w:jc w:val="both"/>
            </w:pPr>
            <w:r w:rsidRPr="00494ABF">
              <w:t>TECNICOS</w:t>
            </w:r>
          </w:p>
        </w:tc>
        <w:tc>
          <w:tcPr>
            <w:tcW w:w="6345" w:type="dxa"/>
          </w:tcPr>
          <w:p w:rsidR="005279F4" w:rsidRPr="00494ABF" w:rsidRDefault="005279F4" w:rsidP="00D86E54">
            <w:pPr>
              <w:jc w:val="both"/>
            </w:pPr>
            <w:r w:rsidRPr="00494ABF">
              <w:t>CON ACCESO A PLAZA TANGO Y LUGARES RESTRINGIDOS TECNICAMENTE.</w:t>
            </w:r>
          </w:p>
        </w:tc>
        <w:tc>
          <w:tcPr>
            <w:tcW w:w="908" w:type="dxa"/>
          </w:tcPr>
          <w:p w:rsidR="005279F4" w:rsidRDefault="005279F4" w:rsidP="00D86E54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95CFD1" wp14:editId="3D52767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035</wp:posOffset>
                      </wp:positionV>
                      <wp:extent cx="219075" cy="228600"/>
                      <wp:effectExtent l="0" t="0" r="9525" b="0"/>
                      <wp:wrapNone/>
                      <wp:docPr id="24" name="2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4 Conector" o:spid="_x0000_s1026" type="#_x0000_t120" style="position:absolute;margin-left:.5pt;margin-top:2.05pt;width:17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" fillcolor="gray [1629]" stroked="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072" w:type="dxa"/>
          </w:tcPr>
          <w:p w:rsidR="005279F4" w:rsidRDefault="00BB5AE3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3</w:t>
            </w:r>
          </w:p>
        </w:tc>
        <w:tc>
          <w:tcPr>
            <w:tcW w:w="1327" w:type="dxa"/>
          </w:tcPr>
          <w:p w:rsidR="005279F4" w:rsidRDefault="005279F4" w:rsidP="00D86E54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C.T.O.</w:t>
            </w:r>
          </w:p>
        </w:tc>
      </w:tr>
    </w:tbl>
    <w:p w:rsidR="00F539F6" w:rsidRDefault="00F539F6" w:rsidP="00F539F6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</w:p>
    <w:p w:rsidR="00E72F7D" w:rsidRDefault="00F539F6" w:rsidP="008C6A0F">
      <w:pPr>
        <w:spacing w:after="0" w:line="240" w:lineRule="auto"/>
        <w:jc w:val="both"/>
      </w:pPr>
      <w:r>
        <w:t xml:space="preserve"> </w:t>
      </w:r>
    </w:p>
    <w:p w:rsidR="00D86E54" w:rsidRPr="00A7177F" w:rsidRDefault="00D86E54" w:rsidP="00D86E54">
      <w:pPr>
        <w:spacing w:after="0" w:line="240" w:lineRule="auto"/>
        <w:jc w:val="center"/>
        <w:rPr>
          <w:color w:val="1F3864" w:themeColor="accent5" w:themeShade="80"/>
          <w:u w:val="single"/>
        </w:rPr>
      </w:pPr>
      <w:r>
        <w:rPr>
          <w:color w:val="1F3864" w:themeColor="accent5" w:themeShade="80"/>
          <w:sz w:val="28"/>
          <w:szCs w:val="28"/>
        </w:rPr>
        <w:t>TIPO DE ACREDITACIONES</w:t>
      </w:r>
    </w:p>
    <w:p w:rsidR="00D86E54" w:rsidRDefault="00D86E54" w:rsidP="00D86E54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 II - PG 8.6-6 CONTROL DE ACCESOS</w:t>
      </w:r>
    </w:p>
    <w:p w:rsidR="002200E4" w:rsidRDefault="002200E4" w:rsidP="008C6A0F">
      <w:pPr>
        <w:spacing w:after="0" w:line="240" w:lineRule="auto"/>
        <w:jc w:val="both"/>
      </w:pPr>
    </w:p>
    <w:p w:rsidR="00D86E54" w:rsidRPr="002200E4" w:rsidRDefault="00D86E54" w:rsidP="00D86E54">
      <w:pPr>
        <w:spacing w:after="0" w:line="240" w:lineRule="auto"/>
        <w:jc w:val="center"/>
        <w:rPr>
          <w:b/>
          <w:color w:val="1F3864" w:themeColor="accent5" w:themeShade="80"/>
        </w:rPr>
      </w:pPr>
      <w:r w:rsidRPr="002200E4">
        <w:rPr>
          <w:b/>
        </w:rPr>
        <w:t>Grilla Tipo de Acreditaciones</w:t>
      </w:r>
    </w:p>
    <w:p w:rsidR="00D86E54" w:rsidRDefault="00D86E54" w:rsidP="008C6A0F">
      <w:pPr>
        <w:spacing w:after="0" w:line="240" w:lineRule="auto"/>
        <w:jc w:val="both"/>
      </w:pPr>
    </w:p>
    <w:sectPr w:rsidR="00D86E54" w:rsidSect="008C6A0F">
      <w:footerReference w:type="defaul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DA" w:rsidRDefault="00CA4ADA" w:rsidP="00DB346D">
      <w:pPr>
        <w:spacing w:after="0" w:line="240" w:lineRule="auto"/>
      </w:pPr>
      <w:r>
        <w:separator/>
      </w:r>
    </w:p>
  </w:endnote>
  <w:endnote w:type="continuationSeparator" w:id="0">
    <w:p w:rsidR="00CA4ADA" w:rsidRDefault="00CA4ADA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599802"/>
      <w:docPartObj>
        <w:docPartGallery w:val="Page Numbers (Bottom of Page)"/>
        <w:docPartUnique/>
      </w:docPartObj>
    </w:sdtPr>
    <w:sdtEndPr/>
    <w:sdtContent>
      <w:p w:rsidR="00E325AE" w:rsidRPr="005C18A4" w:rsidRDefault="00CA4ADA" w:rsidP="00E325AE">
        <w:pPr>
          <w:spacing w:after="0" w:line="240" w:lineRule="auto"/>
          <w:jc w:val="both"/>
          <w:rPr>
            <w:color w:val="1F3864" w:themeColor="accent5" w:themeShade="80"/>
          </w:rPr>
        </w:pPr>
        <w:sdt>
          <w:sdtPr>
            <w:id w:val="460235758"/>
            <w:docPartObj>
              <w:docPartGallery w:val="Page Numbers (Bottom of Page)"/>
              <w:docPartUnique/>
            </w:docPartObj>
          </w:sdtPr>
          <w:sdtEndPr/>
          <w:sdtContent>
            <w:r w:rsidR="00E325AE">
              <w:t>D</w:t>
            </w:r>
            <w:r w:rsidR="00E325AE">
              <w:rPr>
                <w:i/>
                <w:sz w:val="18"/>
                <w:szCs w:val="18"/>
              </w:rPr>
              <w:t>ocumento Controlada, verifique que sea la última versión antes de su uso.</w:t>
            </w:r>
            <w:r w:rsidR="00E325AE">
              <w:t xml:space="preserve">                 </w:t>
            </w:r>
          </w:sdtContent>
        </w:sdt>
        <w:r w:rsidR="00E325AE" w:rsidRPr="00517160">
          <w:rPr>
            <w:i/>
            <w:sz w:val="18"/>
            <w:szCs w:val="18"/>
          </w:rPr>
          <w:t>Fecha de Emisión:</w:t>
        </w:r>
        <w:r w:rsidR="00E325AE">
          <w:rPr>
            <w:i/>
            <w:sz w:val="18"/>
            <w:szCs w:val="18"/>
          </w:rPr>
          <w:t xml:space="preserve"> </w:t>
        </w:r>
        <w:r w:rsidR="00E325AE">
          <w:rPr>
            <w:i/>
            <w:sz w:val="18"/>
            <w:szCs w:val="18"/>
          </w:rPr>
          <w:tab/>
        </w:r>
        <w:r w:rsidR="00E325AE">
          <w:rPr>
            <w:i/>
            <w:sz w:val="18"/>
            <w:szCs w:val="18"/>
          </w:rPr>
          <w:tab/>
          <w:t xml:space="preserve">  </w:t>
        </w:r>
        <w:r w:rsidR="00E325AE" w:rsidRPr="00517160">
          <w:rPr>
            <w:i/>
            <w:sz w:val="18"/>
            <w:szCs w:val="18"/>
          </w:rPr>
          <w:t>Fecha de Revisión:</w:t>
        </w:r>
      </w:p>
      <w:p w:rsidR="00E325AE" w:rsidRDefault="00E325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C29" w:rsidRPr="00AF4C29">
          <w:rPr>
            <w:noProof/>
            <w:lang w:val="es-ES"/>
          </w:rPr>
          <w:t>2</w:t>
        </w:r>
        <w:r>
          <w:fldChar w:fldCharType="end"/>
        </w:r>
      </w:p>
    </w:sdtContent>
  </w:sdt>
  <w:p w:rsidR="00E325AE" w:rsidRDefault="00E325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DA" w:rsidRDefault="00CA4ADA" w:rsidP="00DB346D">
      <w:pPr>
        <w:spacing w:after="0" w:line="240" w:lineRule="auto"/>
      </w:pPr>
      <w:r>
        <w:separator/>
      </w:r>
    </w:p>
  </w:footnote>
  <w:footnote w:type="continuationSeparator" w:id="0">
    <w:p w:rsidR="00CA4ADA" w:rsidRDefault="00CA4ADA" w:rsidP="00DB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3B74E6"/>
    <w:multiLevelType w:val="hybridMultilevel"/>
    <w:tmpl w:val="93FEFBCA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32E26C92">
      <w:start w:val="1"/>
      <w:numFmt w:val="lowerLetter"/>
      <w:lvlText w:val="%2)"/>
      <w:lvlJc w:val="left"/>
      <w:pPr>
        <w:ind w:left="1788" w:hanging="360"/>
      </w:pPr>
      <w:rPr>
        <w:rFonts w:asciiTheme="minorHAnsi" w:eastAsiaTheme="minorHAnsi" w:hAnsiTheme="minorHAnsi" w:cs="Calibri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100D62"/>
    <w:multiLevelType w:val="hybridMultilevel"/>
    <w:tmpl w:val="61B0F9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7B1F"/>
    <w:multiLevelType w:val="hybridMultilevel"/>
    <w:tmpl w:val="6C9AD458"/>
    <w:lvl w:ilvl="0" w:tplc="4816C8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F9B"/>
    <w:multiLevelType w:val="hybridMultilevel"/>
    <w:tmpl w:val="531A7716"/>
    <w:lvl w:ilvl="0" w:tplc="BA20E720">
      <w:start w:val="1"/>
      <w:numFmt w:val="lowerLetter"/>
      <w:lvlText w:val="%1)"/>
      <w:lvlJc w:val="left"/>
      <w:pPr>
        <w:ind w:left="19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15" w:hanging="360"/>
      </w:pPr>
    </w:lvl>
    <w:lvl w:ilvl="2" w:tplc="0C0A001B" w:tentative="1">
      <w:start w:val="1"/>
      <w:numFmt w:val="lowerRoman"/>
      <w:lvlText w:val="%3."/>
      <w:lvlJc w:val="right"/>
      <w:pPr>
        <w:ind w:left="3435" w:hanging="180"/>
      </w:pPr>
    </w:lvl>
    <w:lvl w:ilvl="3" w:tplc="0C0A000F" w:tentative="1">
      <w:start w:val="1"/>
      <w:numFmt w:val="decimal"/>
      <w:lvlText w:val="%4."/>
      <w:lvlJc w:val="left"/>
      <w:pPr>
        <w:ind w:left="4155" w:hanging="360"/>
      </w:pPr>
    </w:lvl>
    <w:lvl w:ilvl="4" w:tplc="0C0A0019" w:tentative="1">
      <w:start w:val="1"/>
      <w:numFmt w:val="lowerLetter"/>
      <w:lvlText w:val="%5."/>
      <w:lvlJc w:val="left"/>
      <w:pPr>
        <w:ind w:left="4875" w:hanging="360"/>
      </w:pPr>
    </w:lvl>
    <w:lvl w:ilvl="5" w:tplc="0C0A001B" w:tentative="1">
      <w:start w:val="1"/>
      <w:numFmt w:val="lowerRoman"/>
      <w:lvlText w:val="%6."/>
      <w:lvlJc w:val="right"/>
      <w:pPr>
        <w:ind w:left="5595" w:hanging="180"/>
      </w:pPr>
    </w:lvl>
    <w:lvl w:ilvl="6" w:tplc="0C0A000F" w:tentative="1">
      <w:start w:val="1"/>
      <w:numFmt w:val="decimal"/>
      <w:lvlText w:val="%7."/>
      <w:lvlJc w:val="left"/>
      <w:pPr>
        <w:ind w:left="6315" w:hanging="360"/>
      </w:pPr>
    </w:lvl>
    <w:lvl w:ilvl="7" w:tplc="0C0A0019" w:tentative="1">
      <w:start w:val="1"/>
      <w:numFmt w:val="lowerLetter"/>
      <w:lvlText w:val="%8."/>
      <w:lvlJc w:val="left"/>
      <w:pPr>
        <w:ind w:left="7035" w:hanging="360"/>
      </w:pPr>
    </w:lvl>
    <w:lvl w:ilvl="8" w:tplc="0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C3D58"/>
    <w:multiLevelType w:val="hybridMultilevel"/>
    <w:tmpl w:val="1D662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5D54"/>
    <w:multiLevelType w:val="hybridMultilevel"/>
    <w:tmpl w:val="3B208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F292B"/>
    <w:multiLevelType w:val="hybridMultilevel"/>
    <w:tmpl w:val="E61A09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542E14"/>
    <w:multiLevelType w:val="hybridMultilevel"/>
    <w:tmpl w:val="0BE843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804D6"/>
    <w:multiLevelType w:val="hybridMultilevel"/>
    <w:tmpl w:val="32D464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34AF3"/>
    <w:multiLevelType w:val="hybridMultilevel"/>
    <w:tmpl w:val="E03610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4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474B2"/>
    <w:rsid w:val="0005701B"/>
    <w:rsid w:val="00086BBB"/>
    <w:rsid w:val="000B539D"/>
    <w:rsid w:val="000D715E"/>
    <w:rsid w:val="000E074A"/>
    <w:rsid w:val="00136101"/>
    <w:rsid w:val="0017201F"/>
    <w:rsid w:val="001767F4"/>
    <w:rsid w:val="00180050"/>
    <w:rsid w:val="001A0692"/>
    <w:rsid w:val="001D1ECF"/>
    <w:rsid w:val="001E0590"/>
    <w:rsid w:val="0021661B"/>
    <w:rsid w:val="002200E4"/>
    <w:rsid w:val="00223B6D"/>
    <w:rsid w:val="00254544"/>
    <w:rsid w:val="0025782E"/>
    <w:rsid w:val="00264F87"/>
    <w:rsid w:val="002A1D99"/>
    <w:rsid w:val="002C376F"/>
    <w:rsid w:val="002D322C"/>
    <w:rsid w:val="002E2CF2"/>
    <w:rsid w:val="00300994"/>
    <w:rsid w:val="00307061"/>
    <w:rsid w:val="00310427"/>
    <w:rsid w:val="0032090A"/>
    <w:rsid w:val="00366844"/>
    <w:rsid w:val="003700B5"/>
    <w:rsid w:val="003B2CD8"/>
    <w:rsid w:val="003B5231"/>
    <w:rsid w:val="00404248"/>
    <w:rsid w:val="0041595B"/>
    <w:rsid w:val="00415F31"/>
    <w:rsid w:val="004309D3"/>
    <w:rsid w:val="0044284A"/>
    <w:rsid w:val="0044524E"/>
    <w:rsid w:val="004752A4"/>
    <w:rsid w:val="00475D48"/>
    <w:rsid w:val="00494ABF"/>
    <w:rsid w:val="004B1109"/>
    <w:rsid w:val="004E79CE"/>
    <w:rsid w:val="00506D87"/>
    <w:rsid w:val="00517160"/>
    <w:rsid w:val="005279F4"/>
    <w:rsid w:val="00567252"/>
    <w:rsid w:val="00575E15"/>
    <w:rsid w:val="00597710"/>
    <w:rsid w:val="005B7842"/>
    <w:rsid w:val="005C18A4"/>
    <w:rsid w:val="005D4ACA"/>
    <w:rsid w:val="005D6D5B"/>
    <w:rsid w:val="005F73EE"/>
    <w:rsid w:val="00600662"/>
    <w:rsid w:val="00616189"/>
    <w:rsid w:val="00667817"/>
    <w:rsid w:val="006A6411"/>
    <w:rsid w:val="006D4044"/>
    <w:rsid w:val="006F76F6"/>
    <w:rsid w:val="00767D19"/>
    <w:rsid w:val="00792146"/>
    <w:rsid w:val="007A1831"/>
    <w:rsid w:val="007A6C19"/>
    <w:rsid w:val="007F35A7"/>
    <w:rsid w:val="007F57D1"/>
    <w:rsid w:val="008029EB"/>
    <w:rsid w:val="00850D13"/>
    <w:rsid w:val="008C0DE7"/>
    <w:rsid w:val="008C6A0F"/>
    <w:rsid w:val="008D7DDB"/>
    <w:rsid w:val="008E7AF3"/>
    <w:rsid w:val="008F0480"/>
    <w:rsid w:val="00912FB0"/>
    <w:rsid w:val="00934EE6"/>
    <w:rsid w:val="00935E0D"/>
    <w:rsid w:val="00937CFE"/>
    <w:rsid w:val="00953851"/>
    <w:rsid w:val="00953E7A"/>
    <w:rsid w:val="00966D6F"/>
    <w:rsid w:val="00974A64"/>
    <w:rsid w:val="00995956"/>
    <w:rsid w:val="009E20E7"/>
    <w:rsid w:val="00A26BB2"/>
    <w:rsid w:val="00A27BA4"/>
    <w:rsid w:val="00A508CC"/>
    <w:rsid w:val="00A547E4"/>
    <w:rsid w:val="00A60EDC"/>
    <w:rsid w:val="00A7177F"/>
    <w:rsid w:val="00A921AF"/>
    <w:rsid w:val="00AB1E7E"/>
    <w:rsid w:val="00AE20ED"/>
    <w:rsid w:val="00AE2731"/>
    <w:rsid w:val="00AF0C6C"/>
    <w:rsid w:val="00AF4C29"/>
    <w:rsid w:val="00B31828"/>
    <w:rsid w:val="00B45173"/>
    <w:rsid w:val="00B53367"/>
    <w:rsid w:val="00B872F1"/>
    <w:rsid w:val="00BA4E47"/>
    <w:rsid w:val="00BB5AE3"/>
    <w:rsid w:val="00BC0FCA"/>
    <w:rsid w:val="00BC6370"/>
    <w:rsid w:val="00BE25D9"/>
    <w:rsid w:val="00BF23C1"/>
    <w:rsid w:val="00BF69E6"/>
    <w:rsid w:val="00C42A6A"/>
    <w:rsid w:val="00C764C9"/>
    <w:rsid w:val="00CA2792"/>
    <w:rsid w:val="00CA4ADA"/>
    <w:rsid w:val="00CC14B1"/>
    <w:rsid w:val="00CE3BE5"/>
    <w:rsid w:val="00D14827"/>
    <w:rsid w:val="00D164B1"/>
    <w:rsid w:val="00D350B2"/>
    <w:rsid w:val="00D86E54"/>
    <w:rsid w:val="00D96BCA"/>
    <w:rsid w:val="00DB346D"/>
    <w:rsid w:val="00DB416C"/>
    <w:rsid w:val="00DD0AA0"/>
    <w:rsid w:val="00DE1726"/>
    <w:rsid w:val="00DF4B17"/>
    <w:rsid w:val="00E325AE"/>
    <w:rsid w:val="00E35CD4"/>
    <w:rsid w:val="00E62156"/>
    <w:rsid w:val="00E62E5A"/>
    <w:rsid w:val="00E70F8E"/>
    <w:rsid w:val="00E72F7D"/>
    <w:rsid w:val="00E745B5"/>
    <w:rsid w:val="00E968A0"/>
    <w:rsid w:val="00EA7FEC"/>
    <w:rsid w:val="00ED67E2"/>
    <w:rsid w:val="00F05616"/>
    <w:rsid w:val="00F22A94"/>
    <w:rsid w:val="00F53776"/>
    <w:rsid w:val="00F539F6"/>
    <w:rsid w:val="00F6123A"/>
    <w:rsid w:val="00F61EA2"/>
    <w:rsid w:val="00FA5FB8"/>
    <w:rsid w:val="00FA6C30"/>
    <w:rsid w:val="00FB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45173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51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45173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51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sadeayuda@culturalkirchner.gob.a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82F3-A17D-40C3-B45F-F9009DDF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1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53</cp:revision>
  <cp:lastPrinted>2016-06-22T16:32:00Z</cp:lastPrinted>
  <dcterms:created xsi:type="dcterms:W3CDTF">2016-06-20T18:51:00Z</dcterms:created>
  <dcterms:modified xsi:type="dcterms:W3CDTF">2016-06-22T16:32:00Z</dcterms:modified>
</cp:coreProperties>
</file>